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E" w:rsidRDefault="00CE6E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1D788" wp14:editId="1CF66F20">
                <wp:simplePos x="0" y="0"/>
                <wp:positionH relativeFrom="column">
                  <wp:posOffset>-24765</wp:posOffset>
                </wp:positionH>
                <wp:positionV relativeFrom="paragraph">
                  <wp:posOffset>27940</wp:posOffset>
                </wp:positionV>
                <wp:extent cx="7096125" cy="10331355"/>
                <wp:effectExtent l="19050" t="1905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33135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4B1" w:rsidRDefault="008214B1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:rsidR="00B6379A" w:rsidRPr="00BC633F" w:rsidRDefault="00B6379A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</w:p>
                          <w:p w:rsidR="008214B1" w:rsidRPr="00BE1AAE" w:rsidRDefault="008214B1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:rsidR="00E72CE2" w:rsidRDefault="00B6379A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A Prayer </w:t>
                            </w:r>
                            <w:r w:rsidR="00CE6E98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Diary f</w:t>
                            </w:r>
                            <w:r w:rsidR="008214B1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or</w:t>
                            </w:r>
                          </w:p>
                          <w:p w:rsidR="008214B1" w:rsidRDefault="00E72CE2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October </w:t>
                            </w:r>
                            <w:r w:rsidR="00CE6E98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2021</w:t>
                            </w:r>
                          </w:p>
                          <w:p w:rsidR="008214B1" w:rsidRPr="005F2D63" w:rsidRDefault="008214B1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20"/>
                              </w:rPr>
                            </w:pPr>
                          </w:p>
                          <w:p w:rsidR="008214B1" w:rsidRPr="005F2D63" w:rsidRDefault="008214B1" w:rsidP="00E72C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8"/>
                              </w:rPr>
                            </w:pPr>
                          </w:p>
                          <w:p w:rsidR="00C01F28" w:rsidRDefault="00C01F28" w:rsidP="00E72CE2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bookmarkStart w:id="0" w:name="17719x3"/>
                            <w:bookmarkEnd w:id="0"/>
                          </w:p>
                          <w:p w:rsidR="00EB1C51" w:rsidRDefault="00EB1C51" w:rsidP="00E72CE2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</w:p>
                          <w:p w:rsidR="00EB1C51" w:rsidRPr="00EB1C51" w:rsidRDefault="00E72CE2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“</w:t>
                            </w:r>
                            <w:r w:rsidR="00EB1C51"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They </w:t>
                            </w:r>
                          </w:p>
                          <w:p w:rsidR="00EB1C51" w:rsidRPr="00EB1C51" w:rsidRDefault="00EB1C51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have come </w:t>
                            </w:r>
                          </w:p>
                          <w:p w:rsidR="00EB1C51" w:rsidRPr="00EB1C51" w:rsidRDefault="00EB1C51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under the protection </w:t>
                            </w:r>
                          </w:p>
                          <w:p w:rsidR="00EB1C51" w:rsidRDefault="00EB1C51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of my </w:t>
                            </w:r>
                          </w:p>
                          <w:p w:rsidR="00EB1C51" w:rsidRDefault="00EB1C51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roof.”</w:t>
                            </w:r>
                          </w:p>
                          <w:p w:rsidR="00EB1C51" w:rsidRPr="006C6EBA" w:rsidRDefault="00EB1C51" w:rsidP="00EB1C51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40"/>
                                <w:szCs w:val="72"/>
                                <w:lang w:eastAsia="en-GB"/>
                              </w:rPr>
                            </w:pPr>
                          </w:p>
                          <w:p w:rsidR="00EB1C51" w:rsidRPr="00EB1C51" w:rsidRDefault="00EB1C51" w:rsidP="00EB1C5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EB1C51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Genesis 19:8e N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95pt;margin-top:2.2pt;width:558.75pt;height:8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" filled="f" strokecolor="black [3213]" strokeweight="3pt">
                <v:stroke joinstyle="bevel"/>
                <v:textbox>
                  <w:txbxContent>
                    <w:p w:rsidR="008214B1" w:rsidRDefault="008214B1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56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:rsidR="00B6379A" w:rsidRPr="00BC633F" w:rsidRDefault="00B6379A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</w:p>
                    <w:p w:rsidR="008214B1" w:rsidRPr="00BE1AAE" w:rsidRDefault="008214B1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:rsidR="00E72CE2" w:rsidRDefault="00B6379A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A Prayer </w:t>
                      </w:r>
                      <w:r w:rsidR="00CE6E98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Diary f</w:t>
                      </w:r>
                      <w:r w:rsidR="008214B1">
                        <w:rPr>
                          <w:rFonts w:ascii="Tahoma" w:hAnsi="Tahoma" w:cs="Tahoma"/>
                          <w:sz w:val="72"/>
                          <w:szCs w:val="48"/>
                        </w:rPr>
                        <w:t>or</w:t>
                      </w:r>
                    </w:p>
                    <w:p w:rsidR="008214B1" w:rsidRDefault="00E72CE2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October </w:t>
                      </w:r>
                      <w:r w:rsidR="00CE6E98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2021</w:t>
                      </w:r>
                    </w:p>
                    <w:p w:rsidR="008214B1" w:rsidRPr="005F2D63" w:rsidRDefault="008214B1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"/>
                          <w:szCs w:val="20"/>
                        </w:rPr>
                      </w:pPr>
                    </w:p>
                    <w:p w:rsidR="008214B1" w:rsidRPr="005F2D63" w:rsidRDefault="008214B1" w:rsidP="00E72CE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"/>
                          <w:szCs w:val="48"/>
                        </w:rPr>
                      </w:pPr>
                    </w:p>
                    <w:p w:rsidR="00C01F28" w:rsidRDefault="00C01F28" w:rsidP="00E72CE2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bookmarkStart w:id="1" w:name="17719x3"/>
                      <w:bookmarkEnd w:id="1"/>
                    </w:p>
                    <w:p w:rsidR="00EB1C51" w:rsidRDefault="00EB1C51" w:rsidP="00E72CE2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</w:p>
                    <w:p w:rsidR="00EB1C51" w:rsidRPr="00EB1C51" w:rsidRDefault="00E72CE2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>“</w:t>
                      </w:r>
                      <w:r w:rsidR="00EB1C51"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 xml:space="preserve">They </w:t>
                      </w:r>
                    </w:p>
                    <w:p w:rsidR="00EB1C51" w:rsidRPr="00EB1C51" w:rsidRDefault="00EB1C51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 xml:space="preserve">have come </w:t>
                      </w:r>
                    </w:p>
                    <w:p w:rsidR="00EB1C51" w:rsidRPr="00EB1C51" w:rsidRDefault="00EB1C51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 xml:space="preserve">under the protection </w:t>
                      </w:r>
                    </w:p>
                    <w:p w:rsidR="00EB1C51" w:rsidRDefault="00EB1C51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 xml:space="preserve">of my </w:t>
                      </w:r>
                    </w:p>
                    <w:p w:rsidR="00EB1C51" w:rsidRDefault="00EB1C51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>roof.”</w:t>
                      </w:r>
                    </w:p>
                    <w:p w:rsidR="00EB1C51" w:rsidRPr="006C6EBA" w:rsidRDefault="00EB1C51" w:rsidP="00EB1C51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sz w:val="40"/>
                          <w:szCs w:val="72"/>
                          <w:lang w:eastAsia="en-GB"/>
                        </w:rPr>
                      </w:pPr>
                    </w:p>
                    <w:p w:rsidR="00EB1C51" w:rsidRPr="00EB1C51" w:rsidRDefault="00EB1C51" w:rsidP="00EB1C5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</w:pPr>
                      <w:r w:rsidRPr="00EB1C51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Genesis 19:8e NIV</w:t>
                      </w:r>
                    </w:p>
                  </w:txbxContent>
                </v:textbox>
              </v:shape>
            </w:pict>
          </mc:Fallback>
        </mc:AlternateContent>
      </w:r>
    </w:p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EB1C51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B42F138" wp14:editId="322CE722">
            <wp:simplePos x="0" y="0"/>
            <wp:positionH relativeFrom="column">
              <wp:posOffset>725170</wp:posOffset>
            </wp:positionH>
            <wp:positionV relativeFrom="paragraph">
              <wp:posOffset>269240</wp:posOffset>
            </wp:positionV>
            <wp:extent cx="5610225" cy="7715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church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BE1AAE" w:rsidRDefault="00BE1AAE"/>
    <w:p w:rsidR="0071288C" w:rsidRDefault="0071288C"/>
    <w:p w:rsidR="00BE1AAE" w:rsidRDefault="00BE1AAE"/>
    <w:p w:rsidR="00BE1AAE" w:rsidRDefault="00BE1AAE"/>
    <w:p w:rsidR="00BE1AAE" w:rsidRDefault="00BE1AAE">
      <w:pPr>
        <w:rPr>
          <w:noProof/>
          <w:color w:val="0000FF"/>
          <w:lang w:eastAsia="en-GB"/>
        </w:rPr>
      </w:pPr>
    </w:p>
    <w:p w:rsidR="00D819AD" w:rsidRDefault="00D819AD">
      <w:pPr>
        <w:rPr>
          <w:noProof/>
          <w:color w:val="0000FF"/>
          <w:lang w:eastAsia="en-GB"/>
        </w:rPr>
      </w:pPr>
    </w:p>
    <w:p w:rsidR="00D819AD" w:rsidRDefault="00D819AD">
      <w:pPr>
        <w:rPr>
          <w:noProof/>
          <w:color w:val="0000FF"/>
          <w:lang w:eastAsia="en-GB"/>
        </w:rPr>
      </w:pPr>
    </w:p>
    <w:p w:rsidR="00D819AD" w:rsidRDefault="00D819AD">
      <w:pPr>
        <w:rPr>
          <w:noProof/>
          <w:color w:val="0000FF"/>
          <w:lang w:eastAsia="en-GB"/>
        </w:rPr>
      </w:pPr>
    </w:p>
    <w:p w:rsidR="00D819AD" w:rsidRDefault="00D819AD"/>
    <w:p w:rsidR="00D819AD" w:rsidRDefault="00D819AD"/>
    <w:p w:rsidR="00D819AD" w:rsidRDefault="00D819AD"/>
    <w:p w:rsidR="00D819AD" w:rsidRDefault="00D819AD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6663"/>
        <w:gridCol w:w="425"/>
        <w:gridCol w:w="1276"/>
      </w:tblGrid>
      <w:tr w:rsidR="0071288C" w:rsidRPr="0071288C" w:rsidTr="003A5991">
        <w:trPr>
          <w:trHeight w:val="851"/>
        </w:trPr>
        <w:tc>
          <w:tcPr>
            <w:tcW w:w="1668" w:type="dxa"/>
          </w:tcPr>
          <w:p w:rsidR="0071288C" w:rsidRPr="009D35A1" w:rsidRDefault="0071288C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24"/>
                <w:szCs w:val="28"/>
              </w:rPr>
              <w:lastRenderedPageBreak/>
              <w:t>Day/Date</w:t>
            </w:r>
          </w:p>
        </w:tc>
        <w:tc>
          <w:tcPr>
            <w:tcW w:w="1275" w:type="dxa"/>
          </w:tcPr>
          <w:p w:rsidR="0071288C" w:rsidRPr="009D35A1" w:rsidRDefault="0071288C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24"/>
                <w:szCs w:val="28"/>
              </w:rPr>
              <w:t>Theme</w:t>
            </w:r>
            <w:r w:rsidR="00B47718" w:rsidRPr="009D35A1">
              <w:rPr>
                <w:rFonts w:ascii="Tahoma" w:hAnsi="Tahoma" w:cs="Tahoma"/>
                <w:b/>
                <w:sz w:val="24"/>
                <w:szCs w:val="28"/>
              </w:rPr>
              <w:t>/Event</w:t>
            </w:r>
          </w:p>
        </w:tc>
        <w:tc>
          <w:tcPr>
            <w:tcW w:w="6663" w:type="dxa"/>
          </w:tcPr>
          <w:p w:rsidR="0071288C" w:rsidRPr="009D35A1" w:rsidRDefault="0071288C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24"/>
                <w:szCs w:val="28"/>
              </w:rPr>
              <w:t>Pray for …</w:t>
            </w:r>
          </w:p>
        </w:tc>
        <w:tc>
          <w:tcPr>
            <w:tcW w:w="425" w:type="dxa"/>
          </w:tcPr>
          <w:p w:rsidR="0071288C" w:rsidRPr="009D35A1" w:rsidRDefault="0071288C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32"/>
                <w:szCs w:val="28"/>
              </w:rPr>
              <w:sym w:font="Webdings" w:char="F061"/>
            </w:r>
          </w:p>
        </w:tc>
        <w:tc>
          <w:tcPr>
            <w:tcW w:w="1276" w:type="dxa"/>
          </w:tcPr>
          <w:p w:rsidR="00E22F52" w:rsidRPr="009D35A1" w:rsidRDefault="00E22F52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24"/>
                <w:szCs w:val="28"/>
              </w:rPr>
              <w:t>Notes</w:t>
            </w:r>
          </w:p>
          <w:p w:rsidR="00E22F52" w:rsidRPr="009D35A1" w:rsidRDefault="003A5991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Thought</w:t>
            </w:r>
          </w:p>
          <w:p w:rsidR="0071288C" w:rsidRPr="009D35A1" w:rsidRDefault="0071288C" w:rsidP="00AB3B9A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9D35A1">
              <w:rPr>
                <w:rFonts w:ascii="Tahoma" w:hAnsi="Tahoma" w:cs="Tahoma"/>
                <w:b/>
                <w:sz w:val="24"/>
                <w:szCs w:val="28"/>
              </w:rPr>
              <w:t>Action</w:t>
            </w: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1288C" w:rsidRPr="00CF7A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F7A64">
              <w:rPr>
                <w:rFonts w:ascii="Tahoma" w:hAnsi="Tahoma" w:cs="Tahoma"/>
                <w:sz w:val="28"/>
                <w:szCs w:val="28"/>
              </w:rPr>
              <w:t>1</w:t>
            </w:r>
            <w:r w:rsidRPr="00CF7A64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200415" w:rsidRPr="00CF7A64">
              <w:rPr>
                <w:rFonts w:ascii="Tahoma" w:hAnsi="Tahoma" w:cs="Tahoma"/>
                <w:sz w:val="28"/>
                <w:szCs w:val="28"/>
              </w:rPr>
              <w:t>d</w:t>
            </w:r>
            <w:r w:rsidR="00716C47" w:rsidRPr="00CF7A64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71288C" w:rsidRPr="00F55B2E" w:rsidRDefault="009D35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KMC Building</w:t>
            </w:r>
          </w:p>
        </w:tc>
        <w:tc>
          <w:tcPr>
            <w:tcW w:w="6663" w:type="dxa"/>
          </w:tcPr>
          <w:p w:rsidR="009A29D5" w:rsidRPr="009D35A1" w:rsidRDefault="009D35A1" w:rsidP="00E363DA">
            <w:pPr>
              <w:rPr>
                <w:rFonts w:ascii="Tahoma" w:hAnsi="Tahoma" w:cs="Tahoma"/>
                <w:sz w:val="16"/>
                <w:szCs w:val="16"/>
              </w:rPr>
            </w:pPr>
            <w:r w:rsidRPr="009D35A1">
              <w:rPr>
                <w:rFonts w:ascii="Tahoma" w:hAnsi="Tahoma" w:cs="Tahoma"/>
                <w:i/>
                <w:sz w:val="28"/>
                <w:szCs w:val="28"/>
              </w:rPr>
              <w:t>“Keep me safe in His dwelling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9D35A1">
              <w:rPr>
                <w:rFonts w:ascii="Tahoma" w:hAnsi="Tahoma" w:cs="Tahoma"/>
                <w:sz w:val="16"/>
                <w:szCs w:val="16"/>
              </w:rPr>
              <w:t>Psalm 27:5ii NIV</w:t>
            </w:r>
          </w:p>
          <w:p w:rsidR="009D35A1" w:rsidRPr="009D35A1" w:rsidRDefault="009D35A1" w:rsidP="00321478">
            <w:pPr>
              <w:pStyle w:val="ListParagraph"/>
              <w:numPr>
                <w:ilvl w:val="0"/>
                <w:numId w:val="42"/>
              </w:numPr>
              <w:ind w:left="34" w:hanging="14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physical fabric of the premises: that it will remain intact</w:t>
            </w:r>
            <w:r w:rsidR="00936882">
              <w:rPr>
                <w:rFonts w:ascii="Tahoma" w:hAnsi="Tahoma" w:cs="Tahoma"/>
                <w:sz w:val="28"/>
                <w:szCs w:val="28"/>
              </w:rPr>
              <w:t xml:space="preserve"> &amp; </w:t>
            </w:r>
            <w:r>
              <w:rPr>
                <w:rFonts w:ascii="Tahoma" w:hAnsi="Tahoma" w:cs="Tahoma"/>
                <w:sz w:val="28"/>
                <w:szCs w:val="28"/>
              </w:rPr>
              <w:t xml:space="preserve">structurally </w:t>
            </w:r>
            <w:r w:rsidR="00224926">
              <w:rPr>
                <w:rFonts w:ascii="Tahoma" w:hAnsi="Tahoma" w:cs="Tahoma"/>
                <w:sz w:val="28"/>
                <w:szCs w:val="28"/>
              </w:rPr>
              <w:t>sound,</w:t>
            </w:r>
            <w:r>
              <w:rPr>
                <w:rFonts w:ascii="Tahoma" w:hAnsi="Tahoma" w:cs="Tahoma"/>
                <w:sz w:val="28"/>
                <w:szCs w:val="28"/>
              </w:rPr>
              <w:t xml:space="preserve"> clean &amp; Covid-19 safe while people are using it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A1464" w:rsidRDefault="0071288C" w:rsidP="00E02B4F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:rsidR="0071288C" w:rsidRPr="0071288C" w:rsidRDefault="007A1464" w:rsidP="00E02B4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B20655" w:rsidRPr="00F55B2E" w:rsidRDefault="001424E2" w:rsidP="006B5C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936882">
              <w:rPr>
                <w:rFonts w:ascii="Tahoma" w:hAnsi="Tahoma" w:cs="Tahoma"/>
                <w:sz w:val="24"/>
                <w:szCs w:val="24"/>
              </w:rPr>
              <w:t>KMC ‘Atmo-sphere’</w:t>
            </w:r>
          </w:p>
        </w:tc>
        <w:tc>
          <w:tcPr>
            <w:tcW w:w="6663" w:type="dxa"/>
          </w:tcPr>
          <w:p w:rsidR="00936882" w:rsidRDefault="00936882" w:rsidP="009A29D5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936882">
              <w:rPr>
                <w:rFonts w:ascii="Tahoma" w:hAnsi="Tahoma" w:cs="Tahoma"/>
                <w:i/>
                <w:sz w:val="28"/>
                <w:szCs w:val="28"/>
              </w:rPr>
              <w:t xml:space="preserve">“There, in the presence of the Lord your God…” </w:t>
            </w:r>
          </w:p>
          <w:p w:rsidR="009A29D5" w:rsidRDefault="00936882" w:rsidP="009A29D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                                          </w:t>
            </w:r>
            <w:r w:rsidR="003A5991">
              <w:rPr>
                <w:rFonts w:ascii="Tahoma" w:hAnsi="Tahoma" w:cs="Tahoma"/>
                <w:i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</w:t>
            </w:r>
            <w:r w:rsidRPr="00936882">
              <w:rPr>
                <w:rFonts w:ascii="Tahoma" w:hAnsi="Tahoma" w:cs="Tahoma"/>
                <w:sz w:val="16"/>
                <w:szCs w:val="16"/>
              </w:rPr>
              <w:t>Deuteronomy 12:7a NIV</w:t>
            </w:r>
          </w:p>
          <w:p w:rsidR="00936882" w:rsidRPr="00936882" w:rsidRDefault="00936882" w:rsidP="00321478">
            <w:pPr>
              <w:pStyle w:val="ListParagraph"/>
              <w:numPr>
                <w:ilvl w:val="0"/>
                <w:numId w:val="42"/>
              </w:numPr>
              <w:ind w:left="34" w:hanging="142"/>
              <w:rPr>
                <w:rFonts w:ascii="Tahoma" w:hAnsi="Tahoma" w:cs="Tahoma"/>
                <w:sz w:val="28"/>
                <w:szCs w:val="28"/>
              </w:rPr>
            </w:pPr>
            <w:r w:rsidRPr="00936882">
              <w:rPr>
                <w:rFonts w:ascii="Tahoma" w:hAnsi="Tahoma" w:cs="Tahoma"/>
                <w:sz w:val="28"/>
                <w:szCs w:val="28"/>
              </w:rPr>
              <w:t>…</w:t>
            </w:r>
            <w:r>
              <w:rPr>
                <w:rFonts w:ascii="Tahoma" w:hAnsi="Tahoma" w:cs="Tahoma"/>
                <w:sz w:val="28"/>
                <w:szCs w:val="28"/>
              </w:rPr>
              <w:t xml:space="preserve"> all those </w:t>
            </w:r>
            <w:r w:rsidR="00BE2763">
              <w:rPr>
                <w:rFonts w:ascii="Tahoma" w:hAnsi="Tahoma" w:cs="Tahoma"/>
                <w:sz w:val="28"/>
                <w:szCs w:val="28"/>
              </w:rPr>
              <w:t>who come on-</w:t>
            </w:r>
            <w:r>
              <w:rPr>
                <w:rFonts w:ascii="Tahoma" w:hAnsi="Tahoma" w:cs="Tahoma"/>
                <w:sz w:val="28"/>
                <w:szCs w:val="28"/>
              </w:rPr>
              <w:t>site to experience a tangible presence of God: for human spirits to be open, &amp; respond to</w:t>
            </w:r>
            <w:r w:rsidR="00C47F2D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47F2D">
              <w:rPr>
                <w:rFonts w:ascii="Tahoma" w:hAnsi="Tahoma" w:cs="Tahoma"/>
                <w:sz w:val="28"/>
                <w:szCs w:val="28"/>
              </w:rPr>
              <w:t xml:space="preserve">the nearness </w:t>
            </w:r>
            <w:r>
              <w:rPr>
                <w:rFonts w:ascii="Tahoma" w:hAnsi="Tahoma" w:cs="Tahoma"/>
                <w:sz w:val="28"/>
                <w:szCs w:val="28"/>
              </w:rPr>
              <w:t>o</w:t>
            </w:r>
            <w:r w:rsidR="00C47F2D">
              <w:rPr>
                <w:rFonts w:ascii="Tahoma" w:hAnsi="Tahoma" w:cs="Tahoma"/>
                <w:sz w:val="28"/>
                <w:szCs w:val="28"/>
              </w:rPr>
              <w:t>f</w:t>
            </w:r>
            <w:r>
              <w:rPr>
                <w:rFonts w:ascii="Tahoma" w:hAnsi="Tahoma" w:cs="Tahoma"/>
                <w:sz w:val="28"/>
                <w:szCs w:val="28"/>
              </w:rPr>
              <w:t xml:space="preserve"> God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1288C" w:rsidRPr="007A1464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6B421C" w:rsidRPr="007A1464">
              <w:rPr>
                <w:rFonts w:ascii="Tahoma" w:hAnsi="Tahoma" w:cs="Tahoma"/>
                <w:b/>
                <w:sz w:val="28"/>
                <w:szCs w:val="28"/>
              </w:rPr>
              <w:t>d</w:t>
            </w:r>
            <w:r w:rsidR="0071288C" w:rsidRPr="007A1464">
              <w:rPr>
                <w:rFonts w:ascii="Tahoma" w:hAnsi="Tahoma" w:cs="Tahoma"/>
                <w:b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3D608B" w:rsidRDefault="00321478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‘Little Children’ &amp; </w:t>
            </w:r>
          </w:p>
          <w:p w:rsidR="00CC15E6" w:rsidRPr="00F55B2E" w:rsidRDefault="00321478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ion for Children</w:t>
            </w:r>
          </w:p>
        </w:tc>
        <w:tc>
          <w:tcPr>
            <w:tcW w:w="6663" w:type="dxa"/>
          </w:tcPr>
          <w:p w:rsidR="00321478" w:rsidRPr="00321478" w:rsidRDefault="00321478" w:rsidP="00E66D80">
            <w:pPr>
              <w:rPr>
                <w:rFonts w:ascii="Tahoma" w:hAnsi="Tahoma" w:cs="Tahoma"/>
                <w:sz w:val="16"/>
                <w:szCs w:val="16"/>
              </w:rPr>
            </w:pPr>
            <w:r w:rsidRPr="00321478">
              <w:rPr>
                <w:rFonts w:ascii="Tahoma" w:hAnsi="Tahoma" w:cs="Tahoma"/>
                <w:i/>
                <w:sz w:val="28"/>
                <w:szCs w:val="28"/>
              </w:rPr>
              <w:t>““Let the little children come to me.</w:t>
            </w:r>
            <w:r>
              <w:rPr>
                <w:rFonts w:ascii="Tahoma" w:hAnsi="Tahoma" w:cs="Tahoma"/>
                <w:sz w:val="28"/>
                <w:szCs w:val="28"/>
              </w:rPr>
              <w:t xml:space="preserve">””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321478">
              <w:rPr>
                <w:rFonts w:ascii="Tahoma" w:hAnsi="Tahoma" w:cs="Tahoma"/>
                <w:sz w:val="16"/>
                <w:szCs w:val="16"/>
              </w:rPr>
              <w:t>Mark 10:14c NIV</w:t>
            </w:r>
          </w:p>
          <w:p w:rsidR="00321478" w:rsidRDefault="00321478" w:rsidP="00321478">
            <w:pPr>
              <w:pStyle w:val="ListParagraph"/>
              <w:numPr>
                <w:ilvl w:val="0"/>
                <w:numId w:val="42"/>
              </w:numPr>
              <w:ind w:left="34" w:hanging="14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3D608B">
              <w:rPr>
                <w:rFonts w:ascii="Tahoma" w:hAnsi="Tahoma" w:cs="Tahoma"/>
                <w:sz w:val="28"/>
                <w:szCs w:val="28"/>
              </w:rPr>
              <w:t>each one of the children you have ever seen at KMC: for their current well-being; for their growth in faith; for their futures; for their families.</w:t>
            </w:r>
          </w:p>
          <w:p w:rsidR="003D608B" w:rsidRPr="00321478" w:rsidRDefault="003D608B" w:rsidP="00321478">
            <w:pPr>
              <w:pStyle w:val="ListParagraph"/>
              <w:numPr>
                <w:ilvl w:val="0"/>
                <w:numId w:val="42"/>
              </w:numPr>
              <w:ind w:left="34" w:hanging="14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work of Action for Children: for the staff</w:t>
            </w:r>
            <w:r w:rsidR="00B244E6">
              <w:rPr>
                <w:rFonts w:ascii="Tahoma" w:hAnsi="Tahoma" w:cs="Tahoma"/>
                <w:sz w:val="28"/>
                <w:szCs w:val="28"/>
              </w:rPr>
              <w:t xml:space="preserve"> providing protection, support </w:t>
            </w:r>
            <w:r>
              <w:rPr>
                <w:rFonts w:ascii="Tahoma" w:hAnsi="Tahoma" w:cs="Tahoma"/>
                <w:sz w:val="28"/>
                <w:szCs w:val="28"/>
              </w:rPr>
              <w:t>&amp; care to all those in need; for the blessing</w:t>
            </w:r>
            <w:r w:rsidR="00B244E6">
              <w:rPr>
                <w:rFonts w:ascii="Tahoma" w:hAnsi="Tahoma" w:cs="Tahoma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sz w:val="28"/>
                <w:szCs w:val="28"/>
              </w:rPr>
              <w:t xml:space="preserve"> our donations will bring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1288C" w:rsidRP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1E0F90">
              <w:rPr>
                <w:rFonts w:ascii="Tahoma" w:hAnsi="Tahoma" w:cs="Tahoma"/>
                <w:sz w:val="28"/>
                <w:szCs w:val="28"/>
              </w:rPr>
              <w:t>4</w:t>
            </w:r>
            <w:r w:rsidRPr="001E0F9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 w:rsidRPr="001E0F90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71288C" w:rsidRPr="00F55B2E" w:rsidRDefault="00C87C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toral Visitors (meeting tonight)</w:t>
            </w:r>
          </w:p>
        </w:tc>
        <w:tc>
          <w:tcPr>
            <w:tcW w:w="6663" w:type="dxa"/>
          </w:tcPr>
          <w:p w:rsidR="004852E1" w:rsidRPr="00186219" w:rsidRDefault="00186219" w:rsidP="00186219">
            <w:pPr>
              <w:rPr>
                <w:rFonts w:ascii="Tahoma" w:hAnsi="Tahoma" w:cs="Tahoma"/>
                <w:sz w:val="16"/>
                <w:szCs w:val="16"/>
              </w:rPr>
            </w:pPr>
            <w:r w:rsidRPr="00186219">
              <w:rPr>
                <w:rFonts w:ascii="Tahoma" w:hAnsi="Tahoma" w:cs="Tahoma"/>
                <w:i/>
                <w:sz w:val="28"/>
                <w:szCs w:val="28"/>
              </w:rPr>
              <w:t>““… take care of my sheep,” Jesus sai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86219">
              <w:rPr>
                <w:rFonts w:ascii="Tahoma" w:hAnsi="Tahoma" w:cs="Tahoma"/>
                <w:sz w:val="16"/>
                <w:szCs w:val="16"/>
              </w:rPr>
              <w:t>John 21:16c NLT</w:t>
            </w:r>
          </w:p>
          <w:p w:rsidR="00186219" w:rsidRPr="00186219" w:rsidRDefault="00186219" w:rsidP="00BE2763">
            <w:pPr>
              <w:pStyle w:val="ListParagraph"/>
              <w:numPr>
                <w:ilvl w:val="0"/>
                <w:numId w:val="49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BE2763">
              <w:rPr>
                <w:rFonts w:ascii="Tahoma" w:hAnsi="Tahoma" w:cs="Tahoma"/>
                <w:sz w:val="28"/>
                <w:szCs w:val="28"/>
              </w:rPr>
              <w:t xml:space="preserve">the discussions &amp; decisions of the meeting to be of benefit </w:t>
            </w:r>
            <w:r w:rsidR="00A949F5">
              <w:rPr>
                <w:rFonts w:ascii="Tahoma" w:hAnsi="Tahoma" w:cs="Tahoma"/>
                <w:sz w:val="28"/>
                <w:szCs w:val="28"/>
              </w:rPr>
              <w:t xml:space="preserve">to </w:t>
            </w:r>
            <w:r w:rsidR="00BE2763">
              <w:rPr>
                <w:rFonts w:ascii="Tahoma" w:hAnsi="Tahoma" w:cs="Tahoma"/>
                <w:sz w:val="28"/>
                <w:szCs w:val="28"/>
              </w:rPr>
              <w:t xml:space="preserve">God’s people. Give thanks for your/each PV – their care, time &amp; skill in service. 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87C9E" w:rsidRPr="0071288C" w:rsidTr="003A5991">
        <w:trPr>
          <w:trHeight w:val="1134"/>
        </w:trPr>
        <w:tc>
          <w:tcPr>
            <w:tcW w:w="1668" w:type="dxa"/>
          </w:tcPr>
          <w:p w:rsidR="00C87C9E" w:rsidRDefault="00C87C9E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5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C87C9E" w:rsidRPr="0071288C" w:rsidRDefault="00C87C9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C87C9E" w:rsidRPr="00F55B2E" w:rsidRDefault="00C87C9E" w:rsidP="008724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eam-catchers Preschool</w:t>
            </w:r>
          </w:p>
        </w:tc>
        <w:tc>
          <w:tcPr>
            <w:tcW w:w="6663" w:type="dxa"/>
          </w:tcPr>
          <w:p w:rsidR="00C87C9E" w:rsidRDefault="00C87C9E" w:rsidP="00C87C9E">
            <w:pPr>
              <w:rPr>
                <w:rFonts w:ascii="Tahoma" w:hAnsi="Tahoma" w:cs="Tahoma"/>
                <w:sz w:val="28"/>
                <w:szCs w:val="28"/>
              </w:rPr>
            </w:pPr>
            <w:r w:rsidRPr="004852E1">
              <w:rPr>
                <w:rFonts w:ascii="Tahoma" w:hAnsi="Tahoma" w:cs="Tahoma"/>
                <w:i/>
                <w:sz w:val="28"/>
                <w:szCs w:val="28"/>
              </w:rPr>
              <w:t>“…children &amp; little ones 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4852E1">
              <w:rPr>
                <w:rFonts w:ascii="Tahoma" w:hAnsi="Tahoma" w:cs="Tahoma"/>
                <w:sz w:val="16"/>
                <w:szCs w:val="16"/>
              </w:rPr>
              <w:t>Numbers 16:27ci NIV</w:t>
            </w:r>
          </w:p>
          <w:p w:rsidR="00C87C9E" w:rsidRPr="008C40FE" w:rsidRDefault="00C87C9E" w:rsidP="00C87C9E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 w:rsidRPr="004852E1">
              <w:rPr>
                <w:rFonts w:ascii="Tahoma" w:hAnsi="Tahoma" w:cs="Tahoma"/>
                <w:sz w:val="28"/>
                <w:szCs w:val="28"/>
              </w:rPr>
              <w:t>…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ose children attending: for excitement &amp; openness to learn new skills &amp; behaviours; for fun; for friendships; for good grounding in life skills.</w:t>
            </w:r>
          </w:p>
        </w:tc>
        <w:tc>
          <w:tcPr>
            <w:tcW w:w="425" w:type="dxa"/>
          </w:tcPr>
          <w:p w:rsidR="00C87C9E" w:rsidRPr="0071288C" w:rsidRDefault="00C87C9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7C9E" w:rsidRPr="0071288C" w:rsidRDefault="00C87C9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6B421C" w:rsidRPr="007A14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6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Wednes</w:t>
            </w:r>
            <w:r w:rsidR="00716C47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901E5F" w:rsidRPr="00F55B2E" w:rsidRDefault="00F90482" w:rsidP="005535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EO</w:t>
            </w:r>
          </w:p>
        </w:tc>
        <w:tc>
          <w:tcPr>
            <w:tcW w:w="6663" w:type="dxa"/>
          </w:tcPr>
          <w:p w:rsidR="00383540" w:rsidRPr="00F0679D" w:rsidRDefault="00F0679D" w:rsidP="00F0679D">
            <w:pPr>
              <w:rPr>
                <w:rFonts w:ascii="Tahoma" w:hAnsi="Tahoma" w:cs="Tahoma"/>
                <w:sz w:val="16"/>
                <w:szCs w:val="16"/>
              </w:rPr>
            </w:pPr>
            <w:r w:rsidRPr="003709CF">
              <w:rPr>
                <w:rFonts w:ascii="Tahoma" w:hAnsi="Tahoma" w:cs="Tahoma"/>
                <w:i/>
                <w:sz w:val="28"/>
                <w:szCs w:val="28"/>
              </w:rPr>
              <w:t>“we have fellowship with one another ...”</w:t>
            </w:r>
            <w:r w:rsidR="003A5991">
              <w:rPr>
                <w:rFonts w:ascii="Tahoma" w:hAnsi="Tahoma" w:cs="Tahoma"/>
                <w:i/>
                <w:sz w:val="28"/>
                <w:szCs w:val="28"/>
              </w:rPr>
              <w:t xml:space="preserve">  </w:t>
            </w:r>
            <w:r w:rsidRPr="00F0679D">
              <w:rPr>
                <w:rFonts w:ascii="Tahoma" w:hAnsi="Tahoma" w:cs="Tahoma"/>
                <w:sz w:val="16"/>
                <w:szCs w:val="16"/>
              </w:rPr>
              <w:t>1 John 1:7c NIV</w:t>
            </w:r>
          </w:p>
          <w:p w:rsidR="00F0679D" w:rsidRPr="00F0679D" w:rsidRDefault="00F0679D" w:rsidP="00F0679D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3709CF">
              <w:rPr>
                <w:rFonts w:ascii="Tahoma" w:hAnsi="Tahoma" w:cs="Tahoma"/>
                <w:sz w:val="28"/>
                <w:szCs w:val="28"/>
              </w:rPr>
              <w:t>those meeting in person this afternoon: for personal safety; for positive conversations; for mutual support; for joy; for shared interests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1288C" w:rsidRPr="00200415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7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2B5F" w:rsidRPr="00F55B2E" w:rsidRDefault="00267A1C" w:rsidP="002735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Meeting (on ZOOM)</w:t>
            </w:r>
          </w:p>
        </w:tc>
        <w:tc>
          <w:tcPr>
            <w:tcW w:w="6663" w:type="dxa"/>
          </w:tcPr>
          <w:p w:rsidR="00BC0AF3" w:rsidRPr="003D0408" w:rsidRDefault="00267A1C" w:rsidP="00267A1C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3D0408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="003D0408" w:rsidRPr="003D0408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Devote yourselves to prayer …”</w:t>
            </w:r>
            <w:r w:rsidR="003D0408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</w:t>
            </w:r>
            <w:r w:rsidR="003A599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 w:rsidR="003D0408" w:rsidRPr="003D040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olossians 4:2a NIV</w:t>
            </w:r>
          </w:p>
          <w:p w:rsidR="003D0408" w:rsidRPr="003D0408" w:rsidRDefault="003D0408" w:rsidP="00530F19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… people to obey Paul’s instruction</w:t>
            </w:r>
            <w:r w:rsidR="00530F19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!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: for </w:t>
            </w:r>
            <w:r w:rsidR="007E0937" w:rsidRPr="007E093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‘</w:t>
            </w:r>
            <w:r w:rsidRPr="007E093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the </w:t>
            </w:r>
            <w:r w:rsidR="007E0937" w:rsidRPr="007E093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Spirit himself to intercede for us’</w:t>
            </w:r>
            <w:r w:rsidR="007E093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;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for heart-felt petitions for the needs of the church &amp; the world</w:t>
            </w:r>
            <w:r w:rsidR="007E0937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1134"/>
        </w:trPr>
        <w:tc>
          <w:tcPr>
            <w:tcW w:w="1668" w:type="dxa"/>
          </w:tcPr>
          <w:p w:rsidR="0071288C" w:rsidRPr="00CC7249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C7249">
              <w:rPr>
                <w:rFonts w:ascii="Tahoma" w:hAnsi="Tahoma" w:cs="Tahoma"/>
                <w:sz w:val="28"/>
                <w:szCs w:val="28"/>
              </w:rPr>
              <w:t>8</w:t>
            </w:r>
            <w:r w:rsidRPr="00CC724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1E0F90" w:rsidRDefault="007A146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 w:rsidRPr="00CC724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B6457" w:rsidRPr="00F55B2E" w:rsidRDefault="00C87C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</w:t>
            </w:r>
            <w:r w:rsidR="00B3610A">
              <w:rPr>
                <w:rFonts w:ascii="Tahoma" w:hAnsi="Tahoma" w:cs="Tahoma"/>
                <w:sz w:val="24"/>
                <w:szCs w:val="24"/>
              </w:rPr>
              <w:t>’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dministrator</w:t>
            </w:r>
          </w:p>
        </w:tc>
        <w:tc>
          <w:tcPr>
            <w:tcW w:w="6663" w:type="dxa"/>
          </w:tcPr>
          <w:p w:rsidR="003A37E6" w:rsidRPr="003A37E6" w:rsidRDefault="003A37E6" w:rsidP="003A37E6">
            <w:pPr>
              <w:rPr>
                <w:rFonts w:ascii="Tahoma" w:hAnsi="Tahoma" w:cs="Tahoma"/>
                <w:sz w:val="16"/>
                <w:szCs w:val="16"/>
              </w:rPr>
            </w:pPr>
            <w:r w:rsidRPr="003A37E6">
              <w:rPr>
                <w:rFonts w:ascii="Tahoma" w:hAnsi="Tahoma" w:cs="Tahoma"/>
                <w:i/>
                <w:sz w:val="28"/>
                <w:szCs w:val="28"/>
              </w:rPr>
              <w:t>“… in charge of many things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3A37E6">
              <w:rPr>
                <w:rFonts w:ascii="Tahoma" w:hAnsi="Tahoma" w:cs="Tahoma"/>
                <w:sz w:val="16"/>
                <w:szCs w:val="16"/>
              </w:rPr>
              <w:t>Matthew 25:21d NIV</w:t>
            </w:r>
          </w:p>
          <w:p w:rsidR="003A37E6" w:rsidRPr="003A37E6" w:rsidRDefault="003A37E6" w:rsidP="003A37E6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Yvette: for good time management &amp; prioritisation; for discernment in overview of church life. Give thanks for her, &amp; all she does for KMC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A5991">
        <w:trPr>
          <w:trHeight w:val="2170"/>
        </w:trPr>
        <w:tc>
          <w:tcPr>
            <w:tcW w:w="1668" w:type="dxa"/>
          </w:tcPr>
          <w:p w:rsidR="0071288C" w:rsidRPr="00E02B4F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9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872614" w:rsidRDefault="008B474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r Minister</w:t>
            </w:r>
          </w:p>
          <w:p w:rsidR="008B474E" w:rsidRPr="00F55B2E" w:rsidRDefault="008B474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3" w:type="dxa"/>
          </w:tcPr>
          <w:p w:rsidR="00E94443" w:rsidRDefault="00E94443" w:rsidP="00E94443">
            <w:pPr>
              <w:pStyle w:val="ListParagraph"/>
              <w:ind w:left="-108"/>
              <w:rPr>
                <w:rFonts w:ascii="Tahoma" w:hAnsi="Tahoma" w:cs="Tahoma"/>
                <w:sz w:val="28"/>
                <w:szCs w:val="28"/>
              </w:rPr>
            </w:pPr>
            <w:r w:rsidRPr="00E94443">
              <w:rPr>
                <w:rFonts w:ascii="Tahoma" w:hAnsi="Tahoma" w:cs="Tahoma"/>
                <w:i/>
                <w:sz w:val="28"/>
                <w:szCs w:val="28"/>
              </w:rPr>
              <w:t>“They were able men, responsible for ministering in the house of Go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Pr="00E94443">
              <w:rPr>
                <w:rFonts w:ascii="Tahoma" w:hAnsi="Tahoma" w:cs="Tahoma"/>
                <w:sz w:val="16"/>
                <w:szCs w:val="16"/>
              </w:rPr>
              <w:t>1 Chronicles 13b NIV</w:t>
            </w:r>
          </w:p>
          <w:p w:rsidR="008B474E" w:rsidRDefault="008B474E" w:rsidP="00E94443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 w:rsidRPr="00E94443">
              <w:rPr>
                <w:rFonts w:ascii="Tahoma" w:hAnsi="Tahoma" w:cs="Tahoma"/>
                <w:sz w:val="28"/>
                <w:szCs w:val="28"/>
              </w:rPr>
              <w:t>… Dave</w:t>
            </w:r>
            <w:r w:rsidR="00E94443">
              <w:rPr>
                <w:rFonts w:ascii="Tahoma" w:hAnsi="Tahoma" w:cs="Tahoma"/>
                <w:sz w:val="28"/>
                <w:szCs w:val="28"/>
              </w:rPr>
              <w:t>, with these words</w:t>
            </w:r>
            <w:r w:rsidR="00E30D08"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E94443" w:rsidRPr="00E30D08" w:rsidRDefault="00E94443" w:rsidP="00E94443">
            <w:pPr>
              <w:ind w:left="-108"/>
              <w:rPr>
                <w:rFonts w:ascii="Tahoma" w:hAnsi="Tahoma" w:cs="Tahoma"/>
                <w:sz w:val="28"/>
                <w:szCs w:val="28"/>
              </w:rPr>
            </w:pPr>
            <w:r w:rsidRPr="00E30D08">
              <w:rPr>
                <w:rFonts w:ascii="Tahoma" w:hAnsi="Tahoma" w:cs="Tahoma"/>
                <w:i/>
                <w:sz w:val="28"/>
                <w:szCs w:val="28"/>
              </w:rPr>
              <w:t xml:space="preserve">“May your gracious Spirit lead (him) forward on a firm footing.” </w:t>
            </w:r>
            <w:r w:rsidRPr="00E30D08">
              <w:rPr>
                <w:rFonts w:ascii="Tahoma" w:hAnsi="Tahoma" w:cs="Tahoma"/>
                <w:sz w:val="16"/>
                <w:szCs w:val="16"/>
              </w:rPr>
              <w:t xml:space="preserve">Psalm 143:10b NLT </w:t>
            </w:r>
            <w:r w:rsidRPr="00E30D08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="00B21EF8" w:rsidRPr="00E30D08">
              <w:rPr>
                <w:rFonts w:ascii="Tahoma" w:hAnsi="Tahoma" w:cs="Tahoma"/>
                <w:i/>
                <w:sz w:val="28"/>
                <w:szCs w:val="28"/>
              </w:rPr>
              <w:t xml:space="preserve">Give (him) wisdom &amp; knowledge as (he) come(s) &amp; go(es) among this people.” </w:t>
            </w:r>
            <w:r w:rsidR="00B21EF8" w:rsidRPr="00E30D08">
              <w:rPr>
                <w:rFonts w:ascii="Tahoma" w:hAnsi="Tahoma" w:cs="Tahoma"/>
                <w:sz w:val="16"/>
                <w:szCs w:val="16"/>
              </w:rPr>
              <w:t>2 Chronicles 1:10a TM</w:t>
            </w:r>
            <w:r w:rsidR="00B21EF8" w:rsidRPr="00E30D0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4E1315">
        <w:trPr>
          <w:trHeight w:val="1134"/>
        </w:trPr>
        <w:tc>
          <w:tcPr>
            <w:tcW w:w="1668" w:type="dxa"/>
          </w:tcPr>
          <w:p w:rsidR="00E90D11" w:rsidRPr="007A1464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10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7A1464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DA505A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ly Comm-union</w:t>
            </w:r>
          </w:p>
        </w:tc>
        <w:tc>
          <w:tcPr>
            <w:tcW w:w="6663" w:type="dxa"/>
          </w:tcPr>
          <w:p w:rsidR="006B01ED" w:rsidRDefault="00DA505A" w:rsidP="009037DF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DA505A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We met on Sunday to worship &amp; celebrate the Ma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s</w:t>
            </w:r>
            <w:r w:rsidRPr="00DA505A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ter’s Supper.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          </w:t>
            </w:r>
            <w:r w:rsidR="003A599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</w:t>
            </w:r>
            <w:r w:rsidRPr="00DA505A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cts 20:7 TM</w:t>
            </w:r>
          </w:p>
          <w:p w:rsidR="00DA505A" w:rsidRPr="009037DF" w:rsidRDefault="00882AF2" w:rsidP="009037DF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Reflect on this special &amp; spiritual means of grace: prepare yourself by examining the attitude of your heart &amp; actions. Remember – the Lord is </w:t>
            </w:r>
            <w:r w:rsidRPr="00882AF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with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us in this sacrament, &amp; we </w:t>
            </w:r>
            <w:r w:rsidRPr="00882AF2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are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the Body of Christ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42F9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1306D2" w:rsidP="00FE29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1306D2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Knaphill Guides</w:t>
            </w:r>
          </w:p>
        </w:tc>
        <w:tc>
          <w:tcPr>
            <w:tcW w:w="6663" w:type="dxa"/>
          </w:tcPr>
          <w:p w:rsidR="00073833" w:rsidRDefault="001E5543" w:rsidP="001E5543">
            <w:pPr>
              <w:rPr>
                <w:rFonts w:ascii="Tahoma" w:hAnsi="Tahoma" w:cs="Tahoma"/>
                <w:sz w:val="28"/>
                <w:szCs w:val="28"/>
              </w:rPr>
            </w:pPr>
            <w:r w:rsidRPr="001E5543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… </w:t>
            </w:r>
            <w:r w:rsidRPr="001E5543">
              <w:rPr>
                <w:rFonts w:ascii="Tahoma" w:hAnsi="Tahoma" w:cs="Tahoma"/>
                <w:i/>
                <w:sz w:val="28"/>
                <w:szCs w:val="28"/>
              </w:rPr>
              <w:t>let us learn together what is goo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1E5543">
              <w:rPr>
                <w:rFonts w:ascii="Tahoma" w:hAnsi="Tahoma" w:cs="Tahoma"/>
                <w:sz w:val="16"/>
                <w:szCs w:val="16"/>
              </w:rPr>
              <w:t>Job34:4b NIV</w:t>
            </w:r>
          </w:p>
          <w:p w:rsidR="001E5543" w:rsidRPr="001E5543" w:rsidRDefault="001E5543" w:rsidP="00DB34E5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e leaders &amp; the girls: for renewed/new friendships; for learning &amp; skills; for determination &amp; commitment; for fun in embracing opportunities.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2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6B421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E90D11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F76383" w:rsidRPr="00F55B2E" w:rsidRDefault="0029514A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MC Treasurer </w:t>
            </w:r>
          </w:p>
        </w:tc>
        <w:tc>
          <w:tcPr>
            <w:tcW w:w="6663" w:type="dxa"/>
          </w:tcPr>
          <w:p w:rsidR="00522F94" w:rsidRDefault="00522F94" w:rsidP="00522F94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522F9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They were in charge of the treasuries of the temple of the Lord.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</w:t>
            </w:r>
            <w:r w:rsidR="003A599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</w:t>
            </w:r>
            <w:r w:rsidRPr="00522F9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Chronicles 26:22b NIV</w:t>
            </w:r>
          </w:p>
          <w:p w:rsidR="00E90D11" w:rsidRPr="00522F94" w:rsidRDefault="00153E1F" w:rsidP="00522F9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… </w:t>
            </w:r>
            <w:r w:rsidR="00225345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Lynda: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give thanks for her tireless concern &amp; diligence in this demanding role; for patience; for godly discernment; for </w:t>
            </w:r>
            <w:r w:rsidR="00494FF0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courage; for peace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7A1464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13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BF66B0" w:rsidP="006B5C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ep Fit</w:t>
            </w:r>
          </w:p>
        </w:tc>
        <w:tc>
          <w:tcPr>
            <w:tcW w:w="6663" w:type="dxa"/>
          </w:tcPr>
          <w:p w:rsidR="00E407B5" w:rsidRPr="00DB34E5" w:rsidRDefault="00DB34E5" w:rsidP="00DB34E5">
            <w:pPr>
              <w:rPr>
                <w:rFonts w:ascii="Tahoma" w:hAnsi="Tahoma" w:cs="Tahoma"/>
                <w:sz w:val="16"/>
                <w:szCs w:val="16"/>
              </w:rPr>
            </w:pPr>
            <w:r w:rsidRPr="00DB34E5">
              <w:rPr>
                <w:rFonts w:ascii="Tahoma" w:hAnsi="Tahoma" w:cs="Tahoma"/>
                <w:i/>
                <w:sz w:val="28"/>
                <w:szCs w:val="28"/>
              </w:rPr>
              <w:t>“… their bodies are healthy &amp; strong.”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</w:t>
            </w:r>
            <w:r w:rsidR="003A5991">
              <w:rPr>
                <w:rFonts w:ascii="Tahoma" w:hAnsi="Tahoma" w:cs="Tahoma"/>
                <w:i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Pr="00DB34E5">
              <w:rPr>
                <w:rFonts w:ascii="Tahoma" w:hAnsi="Tahoma" w:cs="Tahoma"/>
                <w:sz w:val="16"/>
                <w:szCs w:val="16"/>
              </w:rPr>
              <w:t>Psalm 73:4b NIV</w:t>
            </w:r>
          </w:p>
          <w:p w:rsidR="00DB34E5" w:rsidRPr="00DB34E5" w:rsidRDefault="00DB34E5" w:rsidP="00DB34E5">
            <w:pPr>
              <w:pStyle w:val="ListParagraph"/>
              <w:numPr>
                <w:ilvl w:val="0"/>
                <w:numId w:val="40"/>
              </w:numPr>
              <w:ind w:left="34" w:hanging="14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meeting for e</w:t>
            </w:r>
            <w:r w:rsidR="00804EE3">
              <w:rPr>
                <w:rFonts w:ascii="Tahoma" w:hAnsi="Tahoma" w:cs="Tahoma"/>
                <w:sz w:val="28"/>
                <w:szCs w:val="28"/>
              </w:rPr>
              <w:t>xercise: for physical safety; f</w:t>
            </w:r>
            <w:r>
              <w:rPr>
                <w:rFonts w:ascii="Tahoma" w:hAnsi="Tahoma" w:cs="Tahoma"/>
                <w:sz w:val="28"/>
                <w:szCs w:val="28"/>
              </w:rPr>
              <w:t>o</w:t>
            </w:r>
            <w:r w:rsidR="00804EE3">
              <w:rPr>
                <w:rFonts w:ascii="Tahoma" w:hAnsi="Tahoma" w:cs="Tahoma"/>
                <w:sz w:val="28"/>
                <w:szCs w:val="28"/>
              </w:rPr>
              <w:t>r</w:t>
            </w:r>
            <w:r>
              <w:rPr>
                <w:rFonts w:ascii="Tahoma" w:hAnsi="Tahoma" w:cs="Tahoma"/>
                <w:sz w:val="28"/>
                <w:szCs w:val="28"/>
              </w:rPr>
              <w:t xml:space="preserve"> enjoyable activities; for the strengthening of both bodies &amp; minds; for good companionship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20041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14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6C47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B7DC6" w:rsidRPr="00F55B2E" w:rsidRDefault="000A3040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MC Lettings </w:t>
            </w:r>
            <w:r w:rsidR="00F80AFB">
              <w:rPr>
                <w:rFonts w:ascii="Tahoma" w:hAnsi="Tahoma" w:cs="Tahoma"/>
                <w:sz w:val="24"/>
                <w:szCs w:val="24"/>
              </w:rPr>
              <w:t>Officer</w:t>
            </w:r>
          </w:p>
        </w:tc>
        <w:tc>
          <w:tcPr>
            <w:tcW w:w="6663" w:type="dxa"/>
          </w:tcPr>
          <w:p w:rsidR="00F80AFB" w:rsidRDefault="00F80AFB" w:rsidP="00F80AFB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 w:rsidRPr="00F80AF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…we receive a good income from this business.”</w:t>
            </w:r>
          </w:p>
          <w:p w:rsidR="00E90D11" w:rsidRPr="00F80AFB" w:rsidRDefault="00F80AFB" w:rsidP="00F80AFB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                                                   </w:t>
            </w:r>
            <w:r w:rsidRPr="00F80AF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cts 19:25d NIV</w:t>
            </w:r>
          </w:p>
          <w:p w:rsidR="00F80AFB" w:rsidRPr="00F80AFB" w:rsidRDefault="00F80AFB" w:rsidP="00F80AFB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… Mike: give thanks for all his diligent &amp; often unseen work liaising with our hirers. Pray for him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944"/>
        </w:trPr>
        <w:tc>
          <w:tcPr>
            <w:tcW w:w="1668" w:type="dxa"/>
          </w:tcPr>
          <w:p w:rsidR="00E90D11" w:rsidRPr="0025676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56765">
              <w:rPr>
                <w:rFonts w:ascii="Tahoma" w:hAnsi="Tahoma" w:cs="Tahoma"/>
                <w:sz w:val="28"/>
                <w:szCs w:val="28"/>
              </w:rPr>
              <w:t>15</w:t>
            </w:r>
            <w:r w:rsidRPr="0025676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6765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256765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0D11" w:rsidRPr="00F55B2E" w:rsidRDefault="00384BA1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384BA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Knaphill Rainbows</w:t>
            </w:r>
          </w:p>
        </w:tc>
        <w:tc>
          <w:tcPr>
            <w:tcW w:w="6663" w:type="dxa"/>
          </w:tcPr>
          <w:p w:rsidR="00E90D11" w:rsidRPr="004F7AAB" w:rsidRDefault="004F7AAB" w:rsidP="00384BA1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4F7AAB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their children will be blessed.”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     </w:t>
            </w:r>
            <w:r w:rsidR="003A5991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</w:t>
            </w:r>
            <w:r w:rsidRPr="004F7AA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salm 37:26b NIV</w:t>
            </w:r>
          </w:p>
          <w:p w:rsidR="004F7AAB" w:rsidRPr="004F7AAB" w:rsidRDefault="004F7AAB" w:rsidP="004F7AAB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… </w:t>
            </w:r>
            <w:r w:rsidR="0008642C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the girls meeting: for building friendships &amp; self-confidence; for learning by doing; for fun!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E02B4F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16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6B421C" w:rsidRDefault="00D6064E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>
              <w:rPr>
                <w:rFonts w:ascii="Tahoma" w:hAnsi="Tahoma" w:cs="Tahoma"/>
                <w:sz w:val="28"/>
                <w:szCs w:val="28"/>
              </w:rPr>
              <w:t>d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:rsidR="00F55B2E" w:rsidRPr="00F55B2E" w:rsidRDefault="004850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ddings at KMC</w:t>
            </w:r>
          </w:p>
        </w:tc>
        <w:tc>
          <w:tcPr>
            <w:tcW w:w="6663" w:type="dxa"/>
          </w:tcPr>
          <w:p w:rsidR="001E57DC" w:rsidRDefault="001E57DC" w:rsidP="001E57DC">
            <w:pPr>
              <w:rPr>
                <w:rFonts w:ascii="Tahoma" w:hAnsi="Tahoma" w:cs="Tahoma"/>
                <w:sz w:val="28"/>
                <w:szCs w:val="28"/>
              </w:rPr>
            </w:pPr>
            <w:r w:rsidRPr="001E57DC">
              <w:rPr>
                <w:rFonts w:ascii="Tahoma" w:hAnsi="Tahoma" w:cs="Tahoma"/>
                <w:i/>
                <w:sz w:val="28"/>
                <w:szCs w:val="28"/>
              </w:rPr>
              <w:t>“… the friend who had attended … his wedding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</w:t>
            </w:r>
          </w:p>
          <w:p w:rsidR="00E90D11" w:rsidRPr="001E57DC" w:rsidRDefault="001E57DC" w:rsidP="001E57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Pr="001E57DC">
              <w:rPr>
                <w:rFonts w:ascii="Tahoma" w:hAnsi="Tahoma" w:cs="Tahoma"/>
                <w:sz w:val="16"/>
                <w:szCs w:val="16"/>
              </w:rPr>
              <w:t>Judges 14:20part NIV</w:t>
            </w:r>
          </w:p>
          <w:p w:rsidR="001E57DC" w:rsidRPr="001E57DC" w:rsidRDefault="001E57DC" w:rsidP="001E57DC">
            <w:pPr>
              <w:pStyle w:val="ListParagraph"/>
              <w:numPr>
                <w:ilvl w:val="0"/>
                <w:numId w:val="40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whose wedding you attended: for the health &amp; endurance of the marriage(s); for love, faithfulness &amp; blessings; for forgiveness &amp; healing; for God’s presence within relationships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17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E0A57" w:rsidRPr="00F55B2E" w:rsidRDefault="00C55864" w:rsidP="00030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achers </w:t>
            </w:r>
          </w:p>
        </w:tc>
        <w:tc>
          <w:tcPr>
            <w:tcW w:w="6663" w:type="dxa"/>
          </w:tcPr>
          <w:p w:rsidR="0028760D" w:rsidRDefault="00C55864" w:rsidP="0028760D">
            <w:pPr>
              <w:rPr>
                <w:rFonts w:ascii="Tahoma" w:hAnsi="Tahoma" w:cs="Tahoma"/>
                <w:sz w:val="28"/>
                <w:szCs w:val="28"/>
              </w:rPr>
            </w:pPr>
            <w:r w:rsidRPr="00C55864">
              <w:rPr>
                <w:rFonts w:ascii="Tahoma" w:hAnsi="Tahoma" w:cs="Tahoma"/>
                <w:i/>
                <w:sz w:val="28"/>
                <w:szCs w:val="28"/>
              </w:rPr>
              <w:t>“Remember you</w:t>
            </w:r>
            <w:r>
              <w:rPr>
                <w:rFonts w:ascii="Tahoma" w:hAnsi="Tahoma" w:cs="Tahoma"/>
                <w:i/>
                <w:sz w:val="28"/>
                <w:szCs w:val="28"/>
              </w:rPr>
              <w:t>r</w:t>
            </w:r>
            <w:r w:rsidRPr="00C55864">
              <w:rPr>
                <w:rFonts w:ascii="Tahoma" w:hAnsi="Tahoma" w:cs="Tahoma"/>
                <w:i/>
                <w:sz w:val="28"/>
                <w:szCs w:val="28"/>
              </w:rPr>
              <w:t xml:space="preserve"> leaders who taught you the word of Go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Pr="00C55864">
              <w:rPr>
                <w:rFonts w:ascii="Tahoma" w:hAnsi="Tahoma" w:cs="Tahoma"/>
                <w:sz w:val="16"/>
                <w:szCs w:val="16"/>
              </w:rPr>
              <w:t>Hebrews 13:7a NLT</w:t>
            </w:r>
          </w:p>
          <w:p w:rsidR="00C55864" w:rsidRPr="00C55864" w:rsidRDefault="00C55864" w:rsidP="00C5586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each one who has preached at KMC: give thanks for their unique call &amp; gifting; for the Spirit’s co</w:t>
            </w:r>
            <w:r w:rsidR="00827EBC">
              <w:rPr>
                <w:rFonts w:ascii="Tahoma" w:hAnsi="Tahoma" w:cs="Tahoma"/>
                <w:sz w:val="28"/>
                <w:szCs w:val="28"/>
              </w:rPr>
              <w:t>ntinual inspiration; for boldness. Treasure them!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8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CA4FFE" w:rsidRPr="00AD4262" w:rsidRDefault="00CA4FFE" w:rsidP="00CA4FFE">
            <w:pPr>
              <w:rPr>
                <w:rFonts w:ascii="Tahoma" w:hAnsi="Tahoma" w:cs="Tahoma"/>
                <w:sz w:val="24"/>
                <w:szCs w:val="24"/>
              </w:rPr>
            </w:pPr>
            <w:r w:rsidRPr="00AD4262">
              <w:rPr>
                <w:rFonts w:ascii="Tahoma" w:hAnsi="Tahoma" w:cs="Tahoma"/>
                <w:sz w:val="24"/>
                <w:szCs w:val="24"/>
              </w:rPr>
              <w:t>Circuit Partners</w:t>
            </w:r>
          </w:p>
          <w:p w:rsidR="00E90D11" w:rsidRPr="00F55B2E" w:rsidRDefault="00CA4FFE" w:rsidP="00CA4F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. Mary’s Guildford</w:t>
            </w:r>
          </w:p>
        </w:tc>
        <w:tc>
          <w:tcPr>
            <w:tcW w:w="6663" w:type="dxa"/>
          </w:tcPr>
          <w:p w:rsidR="005B1785" w:rsidRPr="00F0740F" w:rsidRDefault="00F0740F" w:rsidP="00F0740F">
            <w:pPr>
              <w:rPr>
                <w:rFonts w:ascii="Tahoma" w:hAnsi="Tahoma" w:cs="Tahoma"/>
                <w:sz w:val="16"/>
                <w:szCs w:val="16"/>
              </w:rPr>
            </w:pPr>
            <w:r w:rsidRPr="00F0740F">
              <w:rPr>
                <w:rFonts w:ascii="Tahoma" w:hAnsi="Tahoma" w:cs="Tahoma"/>
                <w:i/>
                <w:sz w:val="28"/>
                <w:szCs w:val="28"/>
              </w:rPr>
              <w:t>“He has lost connection 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F0740F">
              <w:rPr>
                <w:rFonts w:ascii="Tahoma" w:hAnsi="Tahoma" w:cs="Tahoma"/>
                <w:sz w:val="16"/>
                <w:szCs w:val="16"/>
              </w:rPr>
              <w:t>Colossians 2:19ai NIV</w:t>
            </w:r>
          </w:p>
          <w:p w:rsidR="00F0740F" w:rsidRPr="00F0740F" w:rsidRDefault="00F0740F" w:rsidP="00F0740F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ho ‘used to’ ‘drop into’ the church, but were unable to do so due to the pandemic: for their return &amp; finding of a safe haven with listening ears. Give thanks for the completed work at GSM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0D76" w:rsidRPr="0071288C" w:rsidTr="003A5991">
        <w:trPr>
          <w:trHeight w:val="1134"/>
        </w:trPr>
        <w:tc>
          <w:tcPr>
            <w:tcW w:w="1668" w:type="dxa"/>
          </w:tcPr>
          <w:p w:rsidR="00BC0D76" w:rsidRPr="006B421C" w:rsidRDefault="00BC0D76" w:rsidP="00BC0D76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9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BC0D76" w:rsidRPr="002542F9" w:rsidRDefault="00BC0D76" w:rsidP="00BC0D7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BC0D76" w:rsidRDefault="004E1315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dying</w:t>
            </w:r>
          </w:p>
        </w:tc>
        <w:tc>
          <w:tcPr>
            <w:tcW w:w="6663" w:type="dxa"/>
          </w:tcPr>
          <w:p w:rsidR="00BC0D76" w:rsidRDefault="004E1315" w:rsidP="00347354">
            <w:pPr>
              <w:rPr>
                <w:rFonts w:ascii="Tahoma" w:hAnsi="Tahoma" w:cs="Tahoma"/>
                <w:sz w:val="28"/>
                <w:szCs w:val="28"/>
              </w:rPr>
            </w:pPr>
            <w:r w:rsidRPr="004E1315">
              <w:rPr>
                <w:rFonts w:ascii="Tahoma" w:hAnsi="Tahoma" w:cs="Tahoma"/>
                <w:i/>
                <w:sz w:val="28"/>
                <w:szCs w:val="28"/>
              </w:rPr>
              <w:t>“Man’s days are determined;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</w:t>
            </w:r>
            <w:r w:rsidRPr="004E1315">
              <w:rPr>
                <w:rFonts w:ascii="Tahoma" w:hAnsi="Tahoma" w:cs="Tahoma"/>
                <w:sz w:val="16"/>
                <w:szCs w:val="16"/>
              </w:rPr>
              <w:t>Job 14:5a NIV</w:t>
            </w:r>
          </w:p>
          <w:p w:rsidR="004E1315" w:rsidRPr="004E1315" w:rsidRDefault="004E1315" w:rsidP="004E1315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anyone nearing the end of their life: for lack of pain; </w:t>
            </w:r>
            <w:r w:rsidR="00C74800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>
              <w:rPr>
                <w:rFonts w:ascii="Tahoma" w:hAnsi="Tahoma" w:cs="Tahoma"/>
                <w:sz w:val="28"/>
                <w:szCs w:val="28"/>
              </w:rPr>
              <w:t xml:space="preserve">caring company; </w:t>
            </w:r>
            <w:r w:rsidR="00C74800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>
              <w:rPr>
                <w:rFonts w:ascii="Tahoma" w:hAnsi="Tahoma" w:cs="Tahoma"/>
                <w:sz w:val="28"/>
                <w:szCs w:val="28"/>
              </w:rPr>
              <w:t xml:space="preserve">knowledge of God’s presence &amp; peace with them; </w:t>
            </w:r>
            <w:r w:rsidR="00C74800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>
              <w:rPr>
                <w:rFonts w:ascii="Tahoma" w:hAnsi="Tahoma" w:cs="Tahoma"/>
                <w:sz w:val="28"/>
                <w:szCs w:val="28"/>
              </w:rPr>
              <w:t>no fear.</w:t>
            </w:r>
          </w:p>
        </w:tc>
        <w:tc>
          <w:tcPr>
            <w:tcW w:w="425" w:type="dxa"/>
          </w:tcPr>
          <w:p w:rsidR="00BC0D76" w:rsidRPr="0071288C" w:rsidRDefault="00BC0D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D76" w:rsidRPr="0071288C" w:rsidRDefault="00BC0D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sz w:val="28"/>
                <w:szCs w:val="28"/>
              </w:rPr>
              <w:lastRenderedPageBreak/>
              <w:t>20</w:t>
            </w:r>
            <w:r w:rsidRPr="00D6064E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D6064E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9A0247" w:rsidRPr="00F55B2E" w:rsidRDefault="003473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Stewards</w:t>
            </w:r>
          </w:p>
        </w:tc>
        <w:tc>
          <w:tcPr>
            <w:tcW w:w="6663" w:type="dxa"/>
          </w:tcPr>
          <w:p w:rsidR="00EC6B53" w:rsidRPr="000926EC" w:rsidRDefault="00347354" w:rsidP="00347354">
            <w:pPr>
              <w:rPr>
                <w:rFonts w:ascii="Tahoma" w:hAnsi="Tahoma" w:cs="Tahoma"/>
                <w:sz w:val="28"/>
                <w:szCs w:val="28"/>
              </w:rPr>
            </w:pPr>
            <w:r w:rsidRPr="00347354">
              <w:rPr>
                <w:rFonts w:ascii="Tahoma" w:hAnsi="Tahoma" w:cs="Tahoma"/>
                <w:i/>
                <w:sz w:val="28"/>
                <w:szCs w:val="28"/>
              </w:rPr>
              <w:t xml:space="preserve">“they had </w:t>
            </w:r>
            <w:r w:rsidR="000926EC">
              <w:rPr>
                <w:rFonts w:ascii="Tahoma" w:hAnsi="Tahoma" w:cs="Tahoma"/>
                <w:i/>
                <w:sz w:val="28"/>
                <w:szCs w:val="28"/>
              </w:rPr>
              <w:t xml:space="preserve">charge of the key </w:t>
            </w:r>
            <w:r w:rsidRPr="00347354">
              <w:rPr>
                <w:rFonts w:ascii="Tahoma" w:hAnsi="Tahoma" w:cs="Tahoma"/>
                <w:i/>
                <w:sz w:val="28"/>
                <w:szCs w:val="28"/>
              </w:rPr>
              <w:t>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26EC"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47354">
              <w:rPr>
                <w:rFonts w:ascii="Tahoma" w:hAnsi="Tahoma" w:cs="Tahoma"/>
                <w:sz w:val="16"/>
                <w:szCs w:val="16"/>
              </w:rPr>
              <w:t>1 Chronicles 9:27c</w:t>
            </w:r>
            <w:r w:rsidR="000926EC">
              <w:rPr>
                <w:rFonts w:ascii="Tahoma" w:hAnsi="Tahoma" w:cs="Tahoma"/>
                <w:sz w:val="16"/>
                <w:szCs w:val="16"/>
              </w:rPr>
              <w:t>i</w:t>
            </w:r>
            <w:r w:rsidRPr="00347354">
              <w:rPr>
                <w:rFonts w:ascii="Tahoma" w:hAnsi="Tahoma" w:cs="Tahoma"/>
                <w:sz w:val="16"/>
                <w:szCs w:val="16"/>
              </w:rPr>
              <w:t xml:space="preserve"> NIV</w:t>
            </w:r>
          </w:p>
          <w:p w:rsidR="00347354" w:rsidRPr="00347354" w:rsidRDefault="00347354" w:rsidP="0034735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sufficient strength, discernment, time &amp; resources to manage all the tasks they </w:t>
            </w:r>
            <w:r w:rsidR="000926EC">
              <w:rPr>
                <w:rFonts w:ascii="Tahoma" w:hAnsi="Tahoma" w:cs="Tahoma"/>
                <w:sz w:val="28"/>
                <w:szCs w:val="28"/>
              </w:rPr>
              <w:t xml:space="preserve">are </w:t>
            </w:r>
            <w:r>
              <w:rPr>
                <w:rFonts w:ascii="Tahoma" w:hAnsi="Tahoma" w:cs="Tahoma"/>
                <w:sz w:val="28"/>
                <w:szCs w:val="28"/>
              </w:rPr>
              <w:t>‘</w:t>
            </w:r>
            <w:r w:rsidR="000926EC">
              <w:rPr>
                <w:rFonts w:ascii="Tahoma" w:hAnsi="Tahoma" w:cs="Tahoma"/>
                <w:sz w:val="28"/>
                <w:szCs w:val="28"/>
              </w:rPr>
              <w:t>juggling</w:t>
            </w:r>
            <w:r>
              <w:rPr>
                <w:rFonts w:ascii="Tahoma" w:hAnsi="Tahoma" w:cs="Tahoma"/>
                <w:sz w:val="28"/>
                <w:szCs w:val="28"/>
              </w:rPr>
              <w:t>’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412"/>
        </w:trPr>
        <w:tc>
          <w:tcPr>
            <w:tcW w:w="1668" w:type="dxa"/>
          </w:tcPr>
          <w:p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3145A8" w:rsidP="007344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Dance School</w:t>
            </w:r>
          </w:p>
        </w:tc>
        <w:tc>
          <w:tcPr>
            <w:tcW w:w="6663" w:type="dxa"/>
          </w:tcPr>
          <w:p w:rsidR="004E5FED" w:rsidRDefault="00A37175" w:rsidP="002F09D6">
            <w:pPr>
              <w:rPr>
                <w:rFonts w:ascii="Tahoma" w:hAnsi="Tahoma" w:cs="Tahoma"/>
                <w:sz w:val="28"/>
                <w:szCs w:val="28"/>
              </w:rPr>
            </w:pPr>
            <w:r w:rsidRPr="00A37175">
              <w:rPr>
                <w:rFonts w:ascii="Tahoma" w:hAnsi="Tahoma" w:cs="Tahoma"/>
                <w:i/>
                <w:sz w:val="28"/>
                <w:szCs w:val="28"/>
              </w:rPr>
              <w:t>“…he heard music &amp; dancing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A37175">
              <w:rPr>
                <w:rFonts w:ascii="Tahoma" w:hAnsi="Tahoma" w:cs="Tahoma"/>
                <w:sz w:val="16"/>
                <w:szCs w:val="16"/>
              </w:rPr>
              <w:t>Luke 15:25bii NIV</w:t>
            </w:r>
          </w:p>
          <w:p w:rsidR="00A37175" w:rsidRPr="00A37175" w:rsidRDefault="00A37175" w:rsidP="00A37175">
            <w:pPr>
              <w:pStyle w:val="ListParagraph"/>
              <w:numPr>
                <w:ilvl w:val="0"/>
                <w:numId w:val="40"/>
              </w:numPr>
              <w:ind w:left="-108" w:firstLine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CC14FE">
              <w:rPr>
                <w:rFonts w:ascii="Tahoma" w:hAnsi="Tahoma" w:cs="Tahoma"/>
                <w:sz w:val="28"/>
                <w:szCs w:val="28"/>
              </w:rPr>
              <w:t>those learning to dance: for discipline &amp; fitness; for engagement, creativity &amp; expression; for joy through interpretation &amp; expression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48747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2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08642C" w:rsidP="00FF3F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08642C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Knaphill Brownies</w:t>
            </w:r>
          </w:p>
        </w:tc>
        <w:tc>
          <w:tcPr>
            <w:tcW w:w="6663" w:type="dxa"/>
          </w:tcPr>
          <w:p w:rsidR="00E90D11" w:rsidRDefault="00D93248" w:rsidP="00043B51">
            <w:pPr>
              <w:rPr>
                <w:rFonts w:ascii="Tahoma" w:hAnsi="Tahoma" w:cs="Tahoma"/>
                <w:sz w:val="28"/>
                <w:szCs w:val="28"/>
              </w:rPr>
            </w:pPr>
            <w:r w:rsidRPr="0076601C">
              <w:rPr>
                <w:rFonts w:ascii="Tahoma" w:hAnsi="Tahoma" w:cs="Tahoma"/>
                <w:i/>
                <w:sz w:val="28"/>
                <w:szCs w:val="28"/>
              </w:rPr>
              <w:t>“”Why do you involve me?</w:t>
            </w:r>
            <w:r w:rsidR="0076601C" w:rsidRPr="0076601C">
              <w:rPr>
                <w:rFonts w:ascii="Tahoma" w:hAnsi="Tahoma" w:cs="Tahoma"/>
                <w:i/>
                <w:sz w:val="28"/>
                <w:szCs w:val="28"/>
              </w:rPr>
              <w:t>”</w:t>
            </w:r>
            <w:r w:rsidRPr="0076601C">
              <w:rPr>
                <w:rFonts w:ascii="Tahoma" w:hAnsi="Tahoma" w:cs="Tahoma"/>
                <w:i/>
                <w:sz w:val="28"/>
                <w:szCs w:val="28"/>
              </w:rPr>
              <w:t>”</w:t>
            </w:r>
            <w:r w:rsidR="0076601C">
              <w:rPr>
                <w:rFonts w:ascii="Tahoma" w:hAnsi="Tahoma" w:cs="Tahoma"/>
                <w:i/>
                <w:sz w:val="28"/>
                <w:szCs w:val="28"/>
              </w:rPr>
              <w:t xml:space="preserve">                </w:t>
            </w:r>
            <w:r w:rsidR="003A5991">
              <w:rPr>
                <w:rFonts w:ascii="Tahoma" w:hAnsi="Tahoma" w:cs="Tahoma"/>
                <w:i/>
                <w:sz w:val="28"/>
                <w:szCs w:val="28"/>
              </w:rPr>
              <w:t xml:space="preserve">  </w:t>
            </w:r>
            <w:r w:rsidR="0076601C">
              <w:rPr>
                <w:rFonts w:ascii="Tahoma" w:hAnsi="Tahoma" w:cs="Tahoma"/>
                <w:i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6601C">
              <w:rPr>
                <w:rFonts w:ascii="Tahoma" w:hAnsi="Tahoma" w:cs="Tahoma"/>
                <w:sz w:val="16"/>
                <w:szCs w:val="16"/>
              </w:rPr>
              <w:t>John 2:4aii NIV</w:t>
            </w:r>
          </w:p>
          <w:p w:rsidR="00D93248" w:rsidRPr="0076601C" w:rsidRDefault="0076601C" w:rsidP="0076601C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girls: to learn new things about themselves, their community &amp; the world; to work hard &amp; have fun earning their badges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3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20639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Coffee Morning</w:t>
            </w:r>
          </w:p>
        </w:tc>
        <w:tc>
          <w:tcPr>
            <w:tcW w:w="6663" w:type="dxa"/>
          </w:tcPr>
          <w:p w:rsidR="00AE4484" w:rsidRPr="009A4CAE" w:rsidRDefault="009A4CAE" w:rsidP="009A4CAE">
            <w:pPr>
              <w:rPr>
                <w:rFonts w:ascii="Tahoma" w:hAnsi="Tahoma" w:cs="Tahoma"/>
                <w:sz w:val="16"/>
                <w:szCs w:val="16"/>
              </w:rPr>
            </w:pPr>
            <w:r w:rsidRPr="009A4CAE">
              <w:rPr>
                <w:rFonts w:ascii="Tahoma" w:hAnsi="Tahoma" w:cs="Tahoma"/>
                <w:i/>
                <w:sz w:val="28"/>
                <w:szCs w:val="28"/>
              </w:rPr>
              <w:t>“Practice hospitality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C75A3">
              <w:rPr>
                <w:rFonts w:ascii="Tahoma" w:hAnsi="Tahoma" w:cs="Tahoma"/>
                <w:sz w:val="28"/>
                <w:szCs w:val="28"/>
              </w:rPr>
              <w:t xml:space="preserve">          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8C75A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4CAE">
              <w:rPr>
                <w:rFonts w:ascii="Tahoma" w:hAnsi="Tahoma" w:cs="Tahoma"/>
                <w:sz w:val="16"/>
                <w:szCs w:val="16"/>
              </w:rPr>
              <w:t>Romans 12:13b NIV</w:t>
            </w:r>
          </w:p>
          <w:p w:rsidR="009A4CAE" w:rsidRPr="008C75A3" w:rsidRDefault="008C75A3" w:rsidP="008C75A3">
            <w:pPr>
              <w:pStyle w:val="ListParagraph"/>
              <w:numPr>
                <w:ilvl w:val="0"/>
                <w:numId w:val="40"/>
              </w:numPr>
              <w:ind w:left="0" w:hanging="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who are our guests: for smiles &amp; warmth of welcome; for listening ears; for wise advice; for happiness in sharing &amp; being together.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24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E90D11" w:rsidRPr="00F55B2E" w:rsidRDefault="004471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ith</w:t>
            </w:r>
          </w:p>
        </w:tc>
        <w:tc>
          <w:tcPr>
            <w:tcW w:w="6663" w:type="dxa"/>
          </w:tcPr>
          <w:p w:rsidR="003A5991" w:rsidRDefault="004471AB" w:rsidP="0056301E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4471AB">
              <w:rPr>
                <w:rFonts w:ascii="Tahoma" w:hAnsi="Tahoma" w:cs="Tahoma"/>
                <w:i/>
                <w:sz w:val="28"/>
                <w:szCs w:val="28"/>
              </w:rPr>
              <w:t xml:space="preserve">“Blessed are those who believe without seeing me.”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                                             </w:t>
            </w:r>
          </w:p>
          <w:p w:rsidR="004471AB" w:rsidRDefault="003A5991" w:rsidP="00563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                                                       </w:t>
            </w:r>
            <w:r w:rsidR="004471AB" w:rsidRPr="004471AB">
              <w:rPr>
                <w:rFonts w:ascii="Tahoma" w:hAnsi="Tahoma" w:cs="Tahoma"/>
                <w:sz w:val="16"/>
                <w:szCs w:val="16"/>
              </w:rPr>
              <w:t>John 20:29c NLT</w:t>
            </w:r>
          </w:p>
          <w:p w:rsidR="004471AB" w:rsidRPr="004471AB" w:rsidRDefault="004471AB" w:rsidP="0056301E">
            <w:pPr>
              <w:rPr>
                <w:rFonts w:ascii="Tahoma" w:hAnsi="Tahoma" w:cs="Tahoma"/>
                <w:sz w:val="28"/>
                <w:szCs w:val="28"/>
              </w:rPr>
            </w:pPr>
            <w:r w:rsidRPr="004471AB">
              <w:rPr>
                <w:rFonts w:ascii="Tahoma" w:hAnsi="Tahoma" w:cs="Tahoma"/>
                <w:sz w:val="28"/>
                <w:szCs w:val="28"/>
              </w:rPr>
              <w:t>A</w:t>
            </w:r>
            <w:r>
              <w:rPr>
                <w:rFonts w:ascii="Tahoma" w:hAnsi="Tahoma" w:cs="Tahoma"/>
                <w:sz w:val="28"/>
                <w:szCs w:val="28"/>
              </w:rPr>
              <w:t xml:space="preserve">nswer these for yourself: What do I believe? How do I ‘see’ Jesus? </w:t>
            </w:r>
            <w:r w:rsidR="0063767E">
              <w:rPr>
                <w:rFonts w:ascii="Tahoma" w:hAnsi="Tahoma" w:cs="Tahoma"/>
                <w:sz w:val="28"/>
                <w:szCs w:val="28"/>
              </w:rPr>
              <w:t xml:space="preserve">Do I have ‘little’ or ‘great’ faith? </w:t>
            </w:r>
            <w:r>
              <w:rPr>
                <w:rFonts w:ascii="Tahoma" w:hAnsi="Tahoma" w:cs="Tahoma"/>
                <w:sz w:val="28"/>
                <w:szCs w:val="28"/>
              </w:rPr>
              <w:t xml:space="preserve">How can I ensure that my faith is still growing? 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:rsidTr="003A5991">
        <w:trPr>
          <w:trHeight w:val="1134"/>
        </w:trPr>
        <w:tc>
          <w:tcPr>
            <w:tcW w:w="1668" w:type="dxa"/>
          </w:tcPr>
          <w:p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5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E90D11" w:rsidRPr="002542F9" w:rsidRDefault="00FD23D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26BF" w:rsidRPr="00F55B2E" w:rsidRDefault="009E5536" w:rsidP="004874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erals at KMC</w:t>
            </w:r>
          </w:p>
        </w:tc>
        <w:tc>
          <w:tcPr>
            <w:tcW w:w="6663" w:type="dxa"/>
          </w:tcPr>
          <w:p w:rsidR="002026BF" w:rsidRPr="009E5536" w:rsidRDefault="009E5536" w:rsidP="009E5536">
            <w:pPr>
              <w:rPr>
                <w:rFonts w:ascii="Tahoma" w:hAnsi="Tahoma" w:cs="Tahoma"/>
                <w:sz w:val="16"/>
                <w:szCs w:val="16"/>
              </w:rPr>
            </w:pPr>
            <w:r w:rsidRPr="009E5536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="00D36AE8">
              <w:rPr>
                <w:rFonts w:ascii="Tahoma" w:hAnsi="Tahoma" w:cs="Tahoma"/>
                <w:i/>
                <w:sz w:val="28"/>
                <w:szCs w:val="28"/>
              </w:rPr>
              <w:t>consider the generations long past</w:t>
            </w:r>
            <w:r w:rsidR="00D36AE8"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36AE8">
              <w:rPr>
                <w:rFonts w:ascii="Tahoma" w:hAnsi="Tahoma" w:cs="Tahoma"/>
                <w:sz w:val="16"/>
                <w:szCs w:val="16"/>
              </w:rPr>
              <w:t>Deuteronomy 32:7b</w:t>
            </w:r>
            <w:r w:rsidRPr="009E5536">
              <w:rPr>
                <w:rFonts w:ascii="Tahoma" w:hAnsi="Tahoma" w:cs="Tahoma"/>
                <w:sz w:val="16"/>
                <w:szCs w:val="16"/>
              </w:rPr>
              <w:t xml:space="preserve"> NIV</w:t>
            </w:r>
          </w:p>
          <w:p w:rsidR="009E5536" w:rsidRPr="009E5536" w:rsidRDefault="009E5536" w:rsidP="009E553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member those whose funeral you </w:t>
            </w:r>
            <w:r w:rsidR="004A379D">
              <w:rPr>
                <w:rFonts w:ascii="Tahoma" w:hAnsi="Tahoma" w:cs="Tahoma"/>
                <w:sz w:val="28"/>
                <w:szCs w:val="28"/>
              </w:rPr>
              <w:t xml:space="preserve">have </w:t>
            </w:r>
            <w:r>
              <w:rPr>
                <w:rFonts w:ascii="Tahoma" w:hAnsi="Tahoma" w:cs="Tahoma"/>
                <w:sz w:val="28"/>
                <w:szCs w:val="28"/>
              </w:rPr>
              <w:t xml:space="preserve">attended: give thanks for </w:t>
            </w:r>
            <w:r w:rsidR="00A91D6C">
              <w:rPr>
                <w:rFonts w:ascii="Tahoma" w:hAnsi="Tahoma" w:cs="Tahoma"/>
                <w:sz w:val="28"/>
                <w:szCs w:val="28"/>
              </w:rPr>
              <w:t>their liv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gifts, especially </w:t>
            </w:r>
            <w:r w:rsidR="004A379D">
              <w:rPr>
                <w:rFonts w:ascii="Tahoma" w:hAnsi="Tahoma" w:cs="Tahoma"/>
                <w:sz w:val="28"/>
                <w:szCs w:val="28"/>
              </w:rPr>
              <w:t xml:space="preserve">used </w:t>
            </w:r>
            <w:r>
              <w:rPr>
                <w:rFonts w:ascii="Tahoma" w:hAnsi="Tahoma" w:cs="Tahoma"/>
                <w:sz w:val="28"/>
                <w:szCs w:val="28"/>
              </w:rPr>
              <w:t>at church. Pray for their famil</w:t>
            </w:r>
            <w:r w:rsidR="00A91D6C">
              <w:rPr>
                <w:rFonts w:ascii="Tahoma" w:hAnsi="Tahoma" w:cs="Tahoma"/>
                <w:sz w:val="28"/>
                <w:szCs w:val="28"/>
              </w:rPr>
              <w:t>i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friends today.</w:t>
            </w:r>
          </w:p>
        </w:tc>
        <w:tc>
          <w:tcPr>
            <w:tcW w:w="425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3A5991">
        <w:trPr>
          <w:trHeight w:val="1134"/>
        </w:trPr>
        <w:tc>
          <w:tcPr>
            <w:tcW w:w="1668" w:type="dxa"/>
          </w:tcPr>
          <w:p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26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55A9" w:rsidRPr="0056404B" w:rsidRDefault="006B3C7F" w:rsidP="00082F91">
            <w:pPr>
              <w:rPr>
                <w:rFonts w:ascii="Tahoma" w:hAnsi="Tahoma" w:cs="Tahoma"/>
                <w:sz w:val="28"/>
                <w:szCs w:val="28"/>
              </w:rPr>
            </w:pPr>
            <w:r w:rsidRPr="006B3C7F">
              <w:rPr>
                <w:rFonts w:ascii="Tahoma" w:hAnsi="Tahoma" w:cs="Tahoma"/>
                <w:sz w:val="24"/>
                <w:szCs w:val="28"/>
              </w:rPr>
              <w:t>Life</w:t>
            </w:r>
            <w:r w:rsidR="00C0485E">
              <w:rPr>
                <w:rFonts w:ascii="Tahoma" w:hAnsi="Tahoma" w:cs="Tahoma"/>
                <w:sz w:val="24"/>
                <w:szCs w:val="28"/>
              </w:rPr>
              <w:t>-</w:t>
            </w:r>
            <w:r w:rsidR="00C0485E" w:rsidRPr="006B3C7F">
              <w:rPr>
                <w:rFonts w:ascii="Tahoma" w:hAnsi="Tahoma" w:cs="Tahoma"/>
                <w:sz w:val="24"/>
                <w:szCs w:val="28"/>
              </w:rPr>
              <w:t>Changing</w:t>
            </w:r>
            <w:r w:rsidRPr="006B3C7F">
              <w:rPr>
                <w:rFonts w:ascii="Tahoma" w:hAnsi="Tahoma" w:cs="Tahoma"/>
                <w:sz w:val="24"/>
                <w:szCs w:val="28"/>
              </w:rPr>
              <w:t xml:space="preserve"> Events</w:t>
            </w:r>
          </w:p>
        </w:tc>
        <w:tc>
          <w:tcPr>
            <w:tcW w:w="6663" w:type="dxa"/>
          </w:tcPr>
          <w:p w:rsidR="00082F91" w:rsidRDefault="00C0485E" w:rsidP="00C0485E">
            <w:pPr>
              <w:rPr>
                <w:rFonts w:ascii="Tahoma" w:hAnsi="Tahoma" w:cs="Tahoma"/>
                <w:sz w:val="28"/>
                <w:szCs w:val="28"/>
              </w:rPr>
            </w:pPr>
            <w:r w:rsidRPr="00C0485E">
              <w:rPr>
                <w:rFonts w:ascii="Tahoma" w:hAnsi="Tahoma" w:cs="Tahoma"/>
                <w:i/>
                <w:sz w:val="28"/>
                <w:szCs w:val="28"/>
              </w:rPr>
              <w:t>“My times are in Your hands;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 w:rsidRPr="00C0485E">
              <w:rPr>
                <w:rFonts w:ascii="Tahoma" w:hAnsi="Tahoma" w:cs="Tahoma"/>
                <w:sz w:val="16"/>
                <w:szCs w:val="16"/>
              </w:rPr>
              <w:t>Psalm 31:15a NIV</w:t>
            </w:r>
          </w:p>
          <w:p w:rsidR="00C0485E" w:rsidRPr="00C0485E" w:rsidRDefault="00C0485E" w:rsidP="00C0485E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you know facing these: for God’s presence, comfort &amp; love to be truly known by them; for the strength &amp; support of family &amp; friends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43B51" w:rsidRPr="0071288C" w:rsidTr="003A5991">
        <w:trPr>
          <w:trHeight w:val="1134"/>
        </w:trPr>
        <w:tc>
          <w:tcPr>
            <w:tcW w:w="1668" w:type="dxa"/>
          </w:tcPr>
          <w:p w:rsidR="00043B51" w:rsidRPr="00FD23DD" w:rsidRDefault="00043B51" w:rsidP="00043B51">
            <w:pPr>
              <w:rPr>
                <w:rFonts w:ascii="Tahoma" w:hAnsi="Tahoma" w:cs="Tahoma"/>
                <w:sz w:val="28"/>
                <w:szCs w:val="28"/>
              </w:rPr>
            </w:pPr>
            <w:r w:rsidRPr="00FD23DD">
              <w:rPr>
                <w:rFonts w:ascii="Tahoma" w:hAnsi="Tahoma" w:cs="Tahoma"/>
                <w:sz w:val="28"/>
                <w:szCs w:val="28"/>
              </w:rPr>
              <w:t>27</w:t>
            </w:r>
            <w:r w:rsidRPr="00FD23DD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043B51" w:rsidRPr="006B421C" w:rsidRDefault="00043B51" w:rsidP="00043B5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Pr="00FD23DD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043B51" w:rsidRPr="0056404B" w:rsidRDefault="00043B51" w:rsidP="00082F91">
            <w:pPr>
              <w:rPr>
                <w:rFonts w:ascii="Tahoma" w:hAnsi="Tahoma" w:cs="Tahoma"/>
                <w:sz w:val="28"/>
                <w:szCs w:val="28"/>
              </w:rPr>
            </w:pPr>
            <w:r w:rsidRPr="00804EE3">
              <w:rPr>
                <w:rFonts w:ascii="Tahoma" w:hAnsi="Tahoma" w:cs="Tahoma"/>
                <w:sz w:val="24"/>
                <w:szCs w:val="28"/>
              </w:rPr>
              <w:t>3</w:t>
            </w:r>
            <w:r w:rsidRPr="00804EE3">
              <w:rPr>
                <w:rFonts w:ascii="Tahoma" w:hAnsi="Tahoma" w:cs="Tahoma"/>
                <w:sz w:val="24"/>
                <w:szCs w:val="28"/>
                <w:vertAlign w:val="superscript"/>
              </w:rPr>
              <w:t>rd</w:t>
            </w:r>
            <w:r w:rsidRPr="00804EE3">
              <w:rPr>
                <w:rFonts w:ascii="Tahoma" w:hAnsi="Tahoma" w:cs="Tahoma"/>
                <w:sz w:val="24"/>
                <w:szCs w:val="28"/>
              </w:rPr>
              <w:t xml:space="preserve"> Knaphill Guides</w:t>
            </w:r>
          </w:p>
        </w:tc>
        <w:tc>
          <w:tcPr>
            <w:tcW w:w="6663" w:type="dxa"/>
          </w:tcPr>
          <w:p w:rsidR="00A81245" w:rsidRPr="00A81245" w:rsidRDefault="00A81245" w:rsidP="007419DC">
            <w:pPr>
              <w:rPr>
                <w:rFonts w:ascii="Tahoma" w:hAnsi="Tahoma" w:cs="Tahoma"/>
                <w:sz w:val="16"/>
                <w:szCs w:val="16"/>
              </w:rPr>
            </w:pPr>
            <w:r w:rsidRPr="00A81245">
              <w:rPr>
                <w:rFonts w:ascii="Tahoma" w:hAnsi="Tahoma" w:cs="Tahoma"/>
                <w:i/>
                <w:sz w:val="28"/>
                <w:szCs w:val="28"/>
              </w:rPr>
              <w:t>“… I will tell you of new things …</w:t>
            </w:r>
            <w:r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Pr="00A81245">
              <w:rPr>
                <w:rFonts w:ascii="Tahoma" w:hAnsi="Tahoma" w:cs="Tahoma"/>
                <w:sz w:val="16"/>
                <w:szCs w:val="16"/>
              </w:rPr>
              <w:t>Isaiah 48:6dii NIV</w:t>
            </w:r>
          </w:p>
          <w:p w:rsidR="00A81245" w:rsidRPr="00A81245" w:rsidRDefault="00A81245" w:rsidP="007419DC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the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girls who attend: for inspiration &amp; challenge to </w:t>
            </w:r>
            <w:r w:rsidR="00896CEB">
              <w:rPr>
                <w:rFonts w:ascii="Tahoma" w:hAnsi="Tahoma" w:cs="Tahoma"/>
                <w:sz w:val="28"/>
                <w:szCs w:val="28"/>
              </w:rPr>
              <w:t xml:space="preserve">do </w:t>
            </w:r>
            <w:r>
              <w:rPr>
                <w:rFonts w:ascii="Tahoma" w:hAnsi="Tahoma" w:cs="Tahoma"/>
                <w:sz w:val="28"/>
                <w:szCs w:val="28"/>
              </w:rPr>
              <w:t>something different; to learn new skills, on their own &amp; t</w:t>
            </w:r>
            <w:r w:rsidR="00896CEB">
              <w:rPr>
                <w:rFonts w:ascii="Tahoma" w:hAnsi="Tahoma" w:cs="Tahoma"/>
                <w:sz w:val="28"/>
                <w:szCs w:val="28"/>
              </w:rPr>
              <w:t>ogether; for their leaders.</w:t>
            </w:r>
          </w:p>
        </w:tc>
        <w:tc>
          <w:tcPr>
            <w:tcW w:w="425" w:type="dxa"/>
          </w:tcPr>
          <w:p w:rsidR="00043B51" w:rsidRPr="0071288C" w:rsidRDefault="00043B5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B51" w:rsidRPr="0071288C" w:rsidRDefault="00043B5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3A5991">
        <w:trPr>
          <w:trHeight w:val="1134"/>
        </w:trPr>
        <w:tc>
          <w:tcPr>
            <w:tcW w:w="1668" w:type="dxa"/>
          </w:tcPr>
          <w:p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A977E0">
              <w:rPr>
                <w:rFonts w:ascii="Tahoma" w:hAnsi="Tahoma" w:cs="Tahoma"/>
                <w:sz w:val="28"/>
                <w:szCs w:val="28"/>
              </w:rPr>
              <w:t>28</w:t>
            </w:r>
            <w:r w:rsidRPr="00A977E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Pr="00A977E0">
              <w:rPr>
                <w:rFonts w:ascii="Tahoma" w:hAnsi="Tahoma" w:cs="Tahoma"/>
                <w:sz w:val="28"/>
                <w:szCs w:val="28"/>
              </w:rPr>
              <w:t>day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6F29" w:rsidRDefault="006538E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w</w:t>
            </w:r>
            <w:r w:rsidR="009E6F29">
              <w:rPr>
                <w:rFonts w:ascii="Tahoma" w:hAnsi="Tahoma" w:cs="Tahoma"/>
                <w:sz w:val="24"/>
                <w:szCs w:val="24"/>
              </w:rPr>
              <w:t>ing/ Quilting</w:t>
            </w:r>
          </w:p>
          <w:p w:rsidR="002055A9" w:rsidRPr="00F55B2E" w:rsidRDefault="006538E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oup</w:t>
            </w:r>
          </w:p>
        </w:tc>
        <w:tc>
          <w:tcPr>
            <w:tcW w:w="6663" w:type="dxa"/>
          </w:tcPr>
          <w:p w:rsidR="002055A9" w:rsidRDefault="009E6F29" w:rsidP="006538E3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9E6F2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… a time to sew together.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</w:t>
            </w:r>
            <w:r w:rsidR="003A599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</w:t>
            </w:r>
            <w:r w:rsidRPr="009E6F2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cclesiastes 3:7bii YB</w:t>
            </w:r>
          </w:p>
          <w:p w:rsidR="009E6F29" w:rsidRPr="009E6F29" w:rsidRDefault="009E6F29" w:rsidP="009E6F29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… this group: for inspiration &amp; creativity; for the sharing of skills, resources &amp; ideas; for </w:t>
            </w:r>
            <w:r w:rsidR="00D244F6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friend-ships &amp; purpose; for satisfaction in work well done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3A5991">
        <w:trPr>
          <w:trHeight w:val="1068"/>
        </w:trPr>
        <w:tc>
          <w:tcPr>
            <w:tcW w:w="1668" w:type="dxa"/>
          </w:tcPr>
          <w:p w:rsidR="002055A9" w:rsidRPr="0048747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9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55A9" w:rsidRPr="00062E83" w:rsidRDefault="0008642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angers</w:t>
            </w:r>
          </w:p>
        </w:tc>
        <w:tc>
          <w:tcPr>
            <w:tcW w:w="6663" w:type="dxa"/>
          </w:tcPr>
          <w:p w:rsidR="009A02B4" w:rsidRPr="00CA4F27" w:rsidRDefault="00CA4F27" w:rsidP="00CA4F27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CA4F27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… everything we need for life …”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     </w:t>
            </w:r>
            <w:r w:rsidR="003A5991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</w:t>
            </w:r>
            <w:r w:rsidRPr="00CA4F27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 Peter 1:3aii NIV</w:t>
            </w:r>
          </w:p>
          <w:p w:rsidR="00CA4F27" w:rsidRPr="00CA4F27" w:rsidRDefault="00CA4F27" w:rsidP="00CA4F27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… the young ladies attending: for </w:t>
            </w:r>
            <w:r w:rsidR="000B5E45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developing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self-confidence &amp; leadership skills; </w:t>
            </w:r>
            <w:r w:rsidR="000B5E45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for growth in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finding new</w:t>
            </w:r>
            <w:r w:rsidR="000B5E45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challenges; for the spreading of wings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:rsidTr="003A5991">
        <w:trPr>
          <w:trHeight w:val="993"/>
        </w:trPr>
        <w:tc>
          <w:tcPr>
            <w:tcW w:w="1668" w:type="dxa"/>
          </w:tcPr>
          <w:p w:rsidR="002055A9" w:rsidRPr="00E02B4F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30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:rsidR="002055A9" w:rsidRPr="00E02B4F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2055A9" w:rsidRPr="00F55B2E" w:rsidRDefault="00B75EC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ctus Club</w:t>
            </w:r>
          </w:p>
        </w:tc>
        <w:tc>
          <w:tcPr>
            <w:tcW w:w="6663" w:type="dxa"/>
          </w:tcPr>
          <w:p w:rsidR="002055A9" w:rsidRPr="00A45833" w:rsidRDefault="00A45833" w:rsidP="00A45833">
            <w:pPr>
              <w:rPr>
                <w:rFonts w:ascii="Tahoma" w:hAnsi="Tahoma" w:cs="Tahoma"/>
                <w:sz w:val="16"/>
                <w:szCs w:val="16"/>
              </w:rPr>
            </w:pPr>
            <w:r w:rsidRPr="00A45833">
              <w:rPr>
                <w:rFonts w:ascii="Tahoma" w:hAnsi="Tahoma" w:cs="Tahoma"/>
                <w:i/>
                <w:sz w:val="28"/>
                <w:szCs w:val="28"/>
              </w:rPr>
              <w:t>“He described plant life 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 w:rsidR="003A599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45833">
              <w:rPr>
                <w:rFonts w:ascii="Tahoma" w:hAnsi="Tahoma" w:cs="Tahoma"/>
                <w:sz w:val="16"/>
                <w:szCs w:val="16"/>
              </w:rPr>
              <w:t>1 Kings 4:33a NIV</w:t>
            </w:r>
          </w:p>
          <w:p w:rsidR="00A45833" w:rsidRPr="00A45833" w:rsidRDefault="00A45833" w:rsidP="00A45833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members: for passion &amp; care of this part of God’s creation; for friendly, shared advice.</w:t>
            </w:r>
          </w:p>
        </w:tc>
        <w:tc>
          <w:tcPr>
            <w:tcW w:w="425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A63EB" w:rsidRPr="0071288C" w:rsidTr="003A5991">
        <w:trPr>
          <w:trHeight w:val="1134"/>
        </w:trPr>
        <w:tc>
          <w:tcPr>
            <w:tcW w:w="1668" w:type="dxa"/>
          </w:tcPr>
          <w:p w:rsidR="00C23640" w:rsidRPr="00C23640" w:rsidRDefault="00C2364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23640">
              <w:rPr>
                <w:rFonts w:ascii="Tahoma" w:hAnsi="Tahoma" w:cs="Tahoma"/>
                <w:b/>
                <w:sz w:val="28"/>
                <w:szCs w:val="28"/>
              </w:rPr>
              <w:t>31</w:t>
            </w:r>
            <w:r w:rsidRPr="00C2364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st</w:t>
            </w:r>
            <w:r w:rsidRPr="00C2364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8A63EB" w:rsidRPr="00E02B4F" w:rsidRDefault="00C23640">
            <w:pPr>
              <w:rPr>
                <w:rFonts w:ascii="Tahoma" w:hAnsi="Tahoma" w:cs="Tahoma"/>
                <w:sz w:val="28"/>
                <w:szCs w:val="28"/>
              </w:rPr>
            </w:pPr>
            <w:r w:rsidRPr="00C23640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</w:tc>
        <w:tc>
          <w:tcPr>
            <w:tcW w:w="1275" w:type="dxa"/>
          </w:tcPr>
          <w:p w:rsidR="008A63EB" w:rsidRPr="00F55B2E" w:rsidRDefault="00584F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er fellow KMC worshippers</w:t>
            </w:r>
          </w:p>
        </w:tc>
        <w:tc>
          <w:tcPr>
            <w:tcW w:w="6663" w:type="dxa"/>
          </w:tcPr>
          <w:p w:rsidR="00584F3E" w:rsidRPr="00584F3E" w:rsidRDefault="00584F3E" w:rsidP="008214B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584F3E">
              <w:rPr>
                <w:rFonts w:ascii="Tahoma" w:hAnsi="Tahoma" w:cs="Tahoma"/>
                <w:i/>
                <w:sz w:val="28"/>
                <w:szCs w:val="28"/>
              </w:rPr>
              <w:t xml:space="preserve">“… remember … when I was with you …” </w:t>
            </w:r>
          </w:p>
          <w:p w:rsidR="00B37194" w:rsidRDefault="00584F3E" w:rsidP="008214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</w:t>
            </w:r>
            <w:r w:rsidR="003A599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584F3E">
              <w:rPr>
                <w:rFonts w:ascii="Tahoma" w:hAnsi="Tahoma" w:cs="Tahoma"/>
                <w:sz w:val="16"/>
                <w:szCs w:val="16"/>
              </w:rPr>
              <w:t xml:space="preserve">2Thessalonians 5:a </w:t>
            </w:r>
            <w:r>
              <w:rPr>
                <w:rFonts w:ascii="Tahoma" w:hAnsi="Tahoma" w:cs="Tahoma"/>
                <w:sz w:val="16"/>
                <w:szCs w:val="16"/>
              </w:rPr>
              <w:t xml:space="preserve">part </w:t>
            </w:r>
            <w:r w:rsidRPr="00584F3E">
              <w:rPr>
                <w:rFonts w:ascii="Tahoma" w:hAnsi="Tahoma" w:cs="Tahoma"/>
                <w:sz w:val="16"/>
                <w:szCs w:val="16"/>
              </w:rPr>
              <w:t>NIV</w:t>
            </w:r>
          </w:p>
          <w:p w:rsidR="00584F3E" w:rsidRPr="00584F3E" w:rsidRDefault="00584F3E" w:rsidP="008214B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call those who no longer worship with us: give thanks for their gifts &amp; </w:t>
            </w:r>
            <w:r w:rsidR="000458F0">
              <w:rPr>
                <w:rFonts w:ascii="Tahoma" w:hAnsi="Tahoma" w:cs="Tahoma"/>
                <w:sz w:val="28"/>
                <w:szCs w:val="28"/>
              </w:rPr>
              <w:t xml:space="preserve">generous </w:t>
            </w:r>
            <w:bookmarkStart w:id="2" w:name="_GoBack"/>
            <w:bookmarkEnd w:id="2"/>
            <w:r>
              <w:rPr>
                <w:rFonts w:ascii="Tahoma" w:hAnsi="Tahoma" w:cs="Tahoma"/>
                <w:sz w:val="28"/>
                <w:szCs w:val="28"/>
              </w:rPr>
              <w:t>contributions to church life; pray for them now, wherever they are.</w:t>
            </w:r>
          </w:p>
        </w:tc>
        <w:tc>
          <w:tcPr>
            <w:tcW w:w="425" w:type="dxa"/>
          </w:tcPr>
          <w:p w:rsidR="008A63EB" w:rsidRPr="0071288C" w:rsidRDefault="008A63E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63EB" w:rsidRPr="0071288C" w:rsidRDefault="008A63E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48747C" w:rsidRDefault="0048747C" w:rsidP="003A5991">
      <w:pPr>
        <w:tabs>
          <w:tab w:val="left" w:pos="2631"/>
        </w:tabs>
        <w:spacing w:after="0"/>
        <w:rPr>
          <w:rFonts w:ascii="Tahoma" w:hAnsi="Tahoma" w:cs="Tahoma"/>
          <w:sz w:val="24"/>
          <w:szCs w:val="28"/>
        </w:rPr>
      </w:pPr>
    </w:p>
    <w:sectPr w:rsidR="0048747C" w:rsidSect="00DF2456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0F1"/>
    <w:multiLevelType w:val="hybridMultilevel"/>
    <w:tmpl w:val="446E9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669E"/>
    <w:multiLevelType w:val="hybridMultilevel"/>
    <w:tmpl w:val="3330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839"/>
    <w:multiLevelType w:val="hybridMultilevel"/>
    <w:tmpl w:val="501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1BF"/>
    <w:multiLevelType w:val="hybridMultilevel"/>
    <w:tmpl w:val="250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9CD"/>
    <w:multiLevelType w:val="hybridMultilevel"/>
    <w:tmpl w:val="9B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C2A"/>
    <w:multiLevelType w:val="hybridMultilevel"/>
    <w:tmpl w:val="C626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453D"/>
    <w:multiLevelType w:val="hybridMultilevel"/>
    <w:tmpl w:val="F7F2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4E10"/>
    <w:multiLevelType w:val="hybridMultilevel"/>
    <w:tmpl w:val="DC8C68B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CF06681"/>
    <w:multiLevelType w:val="hybridMultilevel"/>
    <w:tmpl w:val="6D9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1A1F"/>
    <w:multiLevelType w:val="hybridMultilevel"/>
    <w:tmpl w:val="B01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2768D"/>
    <w:multiLevelType w:val="hybridMultilevel"/>
    <w:tmpl w:val="B092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0635C"/>
    <w:multiLevelType w:val="hybridMultilevel"/>
    <w:tmpl w:val="29C0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D5BD2"/>
    <w:multiLevelType w:val="hybridMultilevel"/>
    <w:tmpl w:val="9D88F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43AB"/>
    <w:multiLevelType w:val="hybridMultilevel"/>
    <w:tmpl w:val="89F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E7EA2"/>
    <w:multiLevelType w:val="hybridMultilevel"/>
    <w:tmpl w:val="D86EA7F8"/>
    <w:lvl w:ilvl="0" w:tplc="DA628AD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3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0375A"/>
    <w:multiLevelType w:val="hybridMultilevel"/>
    <w:tmpl w:val="6C5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45C24"/>
    <w:multiLevelType w:val="hybridMultilevel"/>
    <w:tmpl w:val="2792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656D0"/>
    <w:multiLevelType w:val="hybridMultilevel"/>
    <w:tmpl w:val="6AB4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A02D6"/>
    <w:multiLevelType w:val="hybridMultilevel"/>
    <w:tmpl w:val="0884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31434"/>
    <w:multiLevelType w:val="hybridMultilevel"/>
    <w:tmpl w:val="6FF2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A3239"/>
    <w:multiLevelType w:val="hybridMultilevel"/>
    <w:tmpl w:val="F87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B5A2C"/>
    <w:multiLevelType w:val="hybridMultilevel"/>
    <w:tmpl w:val="699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D71092"/>
    <w:multiLevelType w:val="hybridMultilevel"/>
    <w:tmpl w:val="BBFAD6E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4DE21DB2"/>
    <w:multiLevelType w:val="hybridMultilevel"/>
    <w:tmpl w:val="179C0E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C750B"/>
    <w:multiLevelType w:val="hybridMultilevel"/>
    <w:tmpl w:val="E9C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A1984"/>
    <w:multiLevelType w:val="hybridMultilevel"/>
    <w:tmpl w:val="932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47A49"/>
    <w:multiLevelType w:val="hybridMultilevel"/>
    <w:tmpl w:val="3CF4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83277"/>
    <w:multiLevelType w:val="hybridMultilevel"/>
    <w:tmpl w:val="757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762E3"/>
    <w:multiLevelType w:val="hybridMultilevel"/>
    <w:tmpl w:val="CDEC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C1317F"/>
    <w:multiLevelType w:val="hybridMultilevel"/>
    <w:tmpl w:val="04E29AF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6870630C"/>
    <w:multiLevelType w:val="hybridMultilevel"/>
    <w:tmpl w:val="1AA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D73C6"/>
    <w:multiLevelType w:val="hybridMultilevel"/>
    <w:tmpl w:val="1AD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955F7"/>
    <w:multiLevelType w:val="hybridMultilevel"/>
    <w:tmpl w:val="C41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0645E4"/>
    <w:multiLevelType w:val="hybridMultilevel"/>
    <w:tmpl w:val="B076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15E4B"/>
    <w:multiLevelType w:val="hybridMultilevel"/>
    <w:tmpl w:val="6854F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6"/>
  </w:num>
  <w:num w:numId="4">
    <w:abstractNumId w:val="4"/>
  </w:num>
  <w:num w:numId="5">
    <w:abstractNumId w:val="20"/>
  </w:num>
  <w:num w:numId="6">
    <w:abstractNumId w:val="32"/>
  </w:num>
  <w:num w:numId="7">
    <w:abstractNumId w:val="15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48"/>
  </w:num>
  <w:num w:numId="13">
    <w:abstractNumId w:val="0"/>
  </w:num>
  <w:num w:numId="14">
    <w:abstractNumId w:val="7"/>
  </w:num>
  <w:num w:numId="15">
    <w:abstractNumId w:val="41"/>
  </w:num>
  <w:num w:numId="16">
    <w:abstractNumId w:val="18"/>
  </w:num>
  <w:num w:numId="17">
    <w:abstractNumId w:val="35"/>
  </w:num>
  <w:num w:numId="18">
    <w:abstractNumId w:val="44"/>
  </w:num>
  <w:num w:numId="19">
    <w:abstractNumId w:val="23"/>
  </w:num>
  <w:num w:numId="20">
    <w:abstractNumId w:val="34"/>
  </w:num>
  <w:num w:numId="21">
    <w:abstractNumId w:val="27"/>
  </w:num>
  <w:num w:numId="22">
    <w:abstractNumId w:val="13"/>
  </w:num>
  <w:num w:numId="23">
    <w:abstractNumId w:val="36"/>
  </w:num>
  <w:num w:numId="24">
    <w:abstractNumId w:val="47"/>
  </w:num>
  <w:num w:numId="25">
    <w:abstractNumId w:val="22"/>
  </w:num>
  <w:num w:numId="26">
    <w:abstractNumId w:val="19"/>
  </w:num>
  <w:num w:numId="27">
    <w:abstractNumId w:val="2"/>
  </w:num>
  <w:num w:numId="28">
    <w:abstractNumId w:val="29"/>
  </w:num>
  <w:num w:numId="29">
    <w:abstractNumId w:val="3"/>
  </w:num>
  <w:num w:numId="30">
    <w:abstractNumId w:val="14"/>
  </w:num>
  <w:num w:numId="31">
    <w:abstractNumId w:val="28"/>
  </w:num>
  <w:num w:numId="32">
    <w:abstractNumId w:val="6"/>
  </w:num>
  <w:num w:numId="33">
    <w:abstractNumId w:val="43"/>
  </w:num>
  <w:num w:numId="34">
    <w:abstractNumId w:val="38"/>
  </w:num>
  <w:num w:numId="35">
    <w:abstractNumId w:val="11"/>
  </w:num>
  <w:num w:numId="36">
    <w:abstractNumId w:val="8"/>
  </w:num>
  <w:num w:numId="37">
    <w:abstractNumId w:val="40"/>
  </w:num>
  <w:num w:numId="38">
    <w:abstractNumId w:val="12"/>
  </w:num>
  <w:num w:numId="39">
    <w:abstractNumId w:val="30"/>
  </w:num>
  <w:num w:numId="40">
    <w:abstractNumId w:val="45"/>
  </w:num>
  <w:num w:numId="41">
    <w:abstractNumId w:val="24"/>
  </w:num>
  <w:num w:numId="42">
    <w:abstractNumId w:val="46"/>
  </w:num>
  <w:num w:numId="43">
    <w:abstractNumId w:val="16"/>
  </w:num>
  <w:num w:numId="44">
    <w:abstractNumId w:val="33"/>
  </w:num>
  <w:num w:numId="45">
    <w:abstractNumId w:val="42"/>
  </w:num>
  <w:num w:numId="46">
    <w:abstractNumId w:val="1"/>
  </w:num>
  <w:num w:numId="47">
    <w:abstractNumId w:val="10"/>
  </w:num>
  <w:num w:numId="48">
    <w:abstractNumId w:val="2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0EE1"/>
    <w:rsid w:val="00006766"/>
    <w:rsid w:val="000073E5"/>
    <w:rsid w:val="000100FE"/>
    <w:rsid w:val="0001405D"/>
    <w:rsid w:val="00015E57"/>
    <w:rsid w:val="00021766"/>
    <w:rsid w:val="00025AFA"/>
    <w:rsid w:val="00030EE1"/>
    <w:rsid w:val="00035F01"/>
    <w:rsid w:val="00036743"/>
    <w:rsid w:val="00036DEC"/>
    <w:rsid w:val="000435F5"/>
    <w:rsid w:val="00043B51"/>
    <w:rsid w:val="00044F92"/>
    <w:rsid w:val="000458F0"/>
    <w:rsid w:val="000505B0"/>
    <w:rsid w:val="00051AE7"/>
    <w:rsid w:val="00053030"/>
    <w:rsid w:val="00056752"/>
    <w:rsid w:val="00062E83"/>
    <w:rsid w:val="00063F15"/>
    <w:rsid w:val="0007064A"/>
    <w:rsid w:val="00073833"/>
    <w:rsid w:val="00075057"/>
    <w:rsid w:val="00077BAC"/>
    <w:rsid w:val="00077BEE"/>
    <w:rsid w:val="00081D60"/>
    <w:rsid w:val="00082055"/>
    <w:rsid w:val="00082F91"/>
    <w:rsid w:val="00084D95"/>
    <w:rsid w:val="0008642C"/>
    <w:rsid w:val="00087D4F"/>
    <w:rsid w:val="000926EC"/>
    <w:rsid w:val="00093D95"/>
    <w:rsid w:val="000A2E67"/>
    <w:rsid w:val="000A3040"/>
    <w:rsid w:val="000A5DA4"/>
    <w:rsid w:val="000B0B3D"/>
    <w:rsid w:val="000B0E28"/>
    <w:rsid w:val="000B3DD7"/>
    <w:rsid w:val="000B4CF1"/>
    <w:rsid w:val="000B5E45"/>
    <w:rsid w:val="000D5B78"/>
    <w:rsid w:val="000E26B2"/>
    <w:rsid w:val="000E5285"/>
    <w:rsid w:val="000E580A"/>
    <w:rsid w:val="000F15DE"/>
    <w:rsid w:val="000F2CA6"/>
    <w:rsid w:val="001003B8"/>
    <w:rsid w:val="00102AD4"/>
    <w:rsid w:val="001118F9"/>
    <w:rsid w:val="001150DD"/>
    <w:rsid w:val="00115895"/>
    <w:rsid w:val="001223E1"/>
    <w:rsid w:val="001306D2"/>
    <w:rsid w:val="001307A6"/>
    <w:rsid w:val="00131937"/>
    <w:rsid w:val="00132460"/>
    <w:rsid w:val="001325A4"/>
    <w:rsid w:val="0013343C"/>
    <w:rsid w:val="001354AB"/>
    <w:rsid w:val="0013598B"/>
    <w:rsid w:val="00141176"/>
    <w:rsid w:val="001424E2"/>
    <w:rsid w:val="00147475"/>
    <w:rsid w:val="00153E1F"/>
    <w:rsid w:val="001564F6"/>
    <w:rsid w:val="0016423E"/>
    <w:rsid w:val="00166EBC"/>
    <w:rsid w:val="001722B6"/>
    <w:rsid w:val="001770E6"/>
    <w:rsid w:val="0018229E"/>
    <w:rsid w:val="00186219"/>
    <w:rsid w:val="0019027D"/>
    <w:rsid w:val="00190E42"/>
    <w:rsid w:val="001947CF"/>
    <w:rsid w:val="00194B2A"/>
    <w:rsid w:val="001A0347"/>
    <w:rsid w:val="001A5ED6"/>
    <w:rsid w:val="001A6BA7"/>
    <w:rsid w:val="001B0CCC"/>
    <w:rsid w:val="001B27AA"/>
    <w:rsid w:val="001B4AE1"/>
    <w:rsid w:val="001B5494"/>
    <w:rsid w:val="001C59D5"/>
    <w:rsid w:val="001C7006"/>
    <w:rsid w:val="001D0F3E"/>
    <w:rsid w:val="001D4DB9"/>
    <w:rsid w:val="001D4FEF"/>
    <w:rsid w:val="001D592C"/>
    <w:rsid w:val="001E0F90"/>
    <w:rsid w:val="001E45B1"/>
    <w:rsid w:val="001E5543"/>
    <w:rsid w:val="001E57DC"/>
    <w:rsid w:val="001E681D"/>
    <w:rsid w:val="001E7864"/>
    <w:rsid w:val="001E7F57"/>
    <w:rsid w:val="001F166B"/>
    <w:rsid w:val="001F2313"/>
    <w:rsid w:val="001F50EB"/>
    <w:rsid w:val="00200415"/>
    <w:rsid w:val="002026BF"/>
    <w:rsid w:val="00203647"/>
    <w:rsid w:val="0020364E"/>
    <w:rsid w:val="002055A9"/>
    <w:rsid w:val="0020639F"/>
    <w:rsid w:val="00210216"/>
    <w:rsid w:val="00211693"/>
    <w:rsid w:val="00212FA8"/>
    <w:rsid w:val="0021674A"/>
    <w:rsid w:val="0021736A"/>
    <w:rsid w:val="002179A5"/>
    <w:rsid w:val="00224926"/>
    <w:rsid w:val="00225345"/>
    <w:rsid w:val="00225FB0"/>
    <w:rsid w:val="00226E72"/>
    <w:rsid w:val="00230958"/>
    <w:rsid w:val="00230989"/>
    <w:rsid w:val="0024451D"/>
    <w:rsid w:val="00247BF0"/>
    <w:rsid w:val="00250CAA"/>
    <w:rsid w:val="0025285A"/>
    <w:rsid w:val="002542F9"/>
    <w:rsid w:val="00256765"/>
    <w:rsid w:val="00265513"/>
    <w:rsid w:val="00267A1C"/>
    <w:rsid w:val="00267C45"/>
    <w:rsid w:val="00270DC5"/>
    <w:rsid w:val="00273550"/>
    <w:rsid w:val="00281889"/>
    <w:rsid w:val="00283968"/>
    <w:rsid w:val="002848CA"/>
    <w:rsid w:val="00285C04"/>
    <w:rsid w:val="00286FFD"/>
    <w:rsid w:val="0028760D"/>
    <w:rsid w:val="0029480E"/>
    <w:rsid w:val="0029514A"/>
    <w:rsid w:val="002957E2"/>
    <w:rsid w:val="00296240"/>
    <w:rsid w:val="002A05DB"/>
    <w:rsid w:val="002A527B"/>
    <w:rsid w:val="002A6E0A"/>
    <w:rsid w:val="002B05E0"/>
    <w:rsid w:val="002B3223"/>
    <w:rsid w:val="002B519D"/>
    <w:rsid w:val="002B55D7"/>
    <w:rsid w:val="002B6457"/>
    <w:rsid w:val="002B78E8"/>
    <w:rsid w:val="002B7D1E"/>
    <w:rsid w:val="002C1B28"/>
    <w:rsid w:val="002C4724"/>
    <w:rsid w:val="002C6CFD"/>
    <w:rsid w:val="002D2619"/>
    <w:rsid w:val="002D2D31"/>
    <w:rsid w:val="002D3589"/>
    <w:rsid w:val="002D473B"/>
    <w:rsid w:val="002E0A57"/>
    <w:rsid w:val="002E2510"/>
    <w:rsid w:val="002E3649"/>
    <w:rsid w:val="002F09D6"/>
    <w:rsid w:val="002F0F37"/>
    <w:rsid w:val="002F1EC7"/>
    <w:rsid w:val="002F515B"/>
    <w:rsid w:val="002F5777"/>
    <w:rsid w:val="002F6EBF"/>
    <w:rsid w:val="002F75DF"/>
    <w:rsid w:val="00300637"/>
    <w:rsid w:val="003014F8"/>
    <w:rsid w:val="00306D4C"/>
    <w:rsid w:val="003071AA"/>
    <w:rsid w:val="00310EF9"/>
    <w:rsid w:val="003145A8"/>
    <w:rsid w:val="003203A9"/>
    <w:rsid w:val="00321478"/>
    <w:rsid w:val="003232EB"/>
    <w:rsid w:val="003233A6"/>
    <w:rsid w:val="00326470"/>
    <w:rsid w:val="00327030"/>
    <w:rsid w:val="00342180"/>
    <w:rsid w:val="003444FA"/>
    <w:rsid w:val="0034690D"/>
    <w:rsid w:val="00347354"/>
    <w:rsid w:val="00347887"/>
    <w:rsid w:val="00354C95"/>
    <w:rsid w:val="00355DCA"/>
    <w:rsid w:val="00360A27"/>
    <w:rsid w:val="003709CF"/>
    <w:rsid w:val="00374F98"/>
    <w:rsid w:val="00381D3C"/>
    <w:rsid w:val="00383540"/>
    <w:rsid w:val="00384BA1"/>
    <w:rsid w:val="00386ED0"/>
    <w:rsid w:val="00392730"/>
    <w:rsid w:val="00396469"/>
    <w:rsid w:val="003A37E6"/>
    <w:rsid w:val="003A5991"/>
    <w:rsid w:val="003B0EFF"/>
    <w:rsid w:val="003B238B"/>
    <w:rsid w:val="003B5201"/>
    <w:rsid w:val="003B62F4"/>
    <w:rsid w:val="003C08D4"/>
    <w:rsid w:val="003C75FA"/>
    <w:rsid w:val="003D0408"/>
    <w:rsid w:val="003D20FC"/>
    <w:rsid w:val="003D2C7A"/>
    <w:rsid w:val="003D35DC"/>
    <w:rsid w:val="003D3A3B"/>
    <w:rsid w:val="003D56C9"/>
    <w:rsid w:val="003D608B"/>
    <w:rsid w:val="003E7092"/>
    <w:rsid w:val="003F35E8"/>
    <w:rsid w:val="003F3919"/>
    <w:rsid w:val="003F6506"/>
    <w:rsid w:val="00400530"/>
    <w:rsid w:val="00410A30"/>
    <w:rsid w:val="00413D05"/>
    <w:rsid w:val="004164F0"/>
    <w:rsid w:val="00416640"/>
    <w:rsid w:val="00420B67"/>
    <w:rsid w:val="0042378A"/>
    <w:rsid w:val="00426E43"/>
    <w:rsid w:val="0043242C"/>
    <w:rsid w:val="00433911"/>
    <w:rsid w:val="00435A84"/>
    <w:rsid w:val="00440A3D"/>
    <w:rsid w:val="00443C8C"/>
    <w:rsid w:val="004458F9"/>
    <w:rsid w:val="004471AB"/>
    <w:rsid w:val="00447557"/>
    <w:rsid w:val="0044779D"/>
    <w:rsid w:val="00453BDC"/>
    <w:rsid w:val="004542C2"/>
    <w:rsid w:val="00454965"/>
    <w:rsid w:val="004553DA"/>
    <w:rsid w:val="00455DA1"/>
    <w:rsid w:val="00460BFE"/>
    <w:rsid w:val="00462184"/>
    <w:rsid w:val="00470215"/>
    <w:rsid w:val="00470804"/>
    <w:rsid w:val="00471A5F"/>
    <w:rsid w:val="004840A8"/>
    <w:rsid w:val="00485026"/>
    <w:rsid w:val="004852E1"/>
    <w:rsid w:val="00486357"/>
    <w:rsid w:val="0048747C"/>
    <w:rsid w:val="00490D58"/>
    <w:rsid w:val="00494FF0"/>
    <w:rsid w:val="004A379D"/>
    <w:rsid w:val="004B0238"/>
    <w:rsid w:val="004B42E9"/>
    <w:rsid w:val="004B55B8"/>
    <w:rsid w:val="004B71EE"/>
    <w:rsid w:val="004D3CD3"/>
    <w:rsid w:val="004D4C7D"/>
    <w:rsid w:val="004E06CB"/>
    <w:rsid w:val="004E1315"/>
    <w:rsid w:val="004E5FED"/>
    <w:rsid w:val="004E620C"/>
    <w:rsid w:val="004F7247"/>
    <w:rsid w:val="004F7AAB"/>
    <w:rsid w:val="005001B3"/>
    <w:rsid w:val="0051668B"/>
    <w:rsid w:val="00522F94"/>
    <w:rsid w:val="00524D0C"/>
    <w:rsid w:val="00527A63"/>
    <w:rsid w:val="00530F19"/>
    <w:rsid w:val="005349DD"/>
    <w:rsid w:val="005409A4"/>
    <w:rsid w:val="005443C3"/>
    <w:rsid w:val="00553500"/>
    <w:rsid w:val="00562262"/>
    <w:rsid w:val="0056301E"/>
    <w:rsid w:val="0056404B"/>
    <w:rsid w:val="00567352"/>
    <w:rsid w:val="00582378"/>
    <w:rsid w:val="00584948"/>
    <w:rsid w:val="00584F3E"/>
    <w:rsid w:val="00586853"/>
    <w:rsid w:val="005910EE"/>
    <w:rsid w:val="0059478D"/>
    <w:rsid w:val="00594D4D"/>
    <w:rsid w:val="005956FF"/>
    <w:rsid w:val="00596C22"/>
    <w:rsid w:val="005A686F"/>
    <w:rsid w:val="005A70AE"/>
    <w:rsid w:val="005A7561"/>
    <w:rsid w:val="005A7641"/>
    <w:rsid w:val="005B1785"/>
    <w:rsid w:val="005B6CFE"/>
    <w:rsid w:val="005C13A2"/>
    <w:rsid w:val="005C58FE"/>
    <w:rsid w:val="005D38CC"/>
    <w:rsid w:val="005D7021"/>
    <w:rsid w:val="005E0923"/>
    <w:rsid w:val="005F03CD"/>
    <w:rsid w:val="005F2D63"/>
    <w:rsid w:val="005F50BB"/>
    <w:rsid w:val="005F725C"/>
    <w:rsid w:val="00601F88"/>
    <w:rsid w:val="0060408B"/>
    <w:rsid w:val="006066DA"/>
    <w:rsid w:val="00607249"/>
    <w:rsid w:val="00607646"/>
    <w:rsid w:val="006157B5"/>
    <w:rsid w:val="006160CE"/>
    <w:rsid w:val="00616C21"/>
    <w:rsid w:val="00617201"/>
    <w:rsid w:val="00620AAD"/>
    <w:rsid w:val="0062109B"/>
    <w:rsid w:val="00621736"/>
    <w:rsid w:val="006237B7"/>
    <w:rsid w:val="0063485A"/>
    <w:rsid w:val="0063691D"/>
    <w:rsid w:val="00636B9D"/>
    <w:rsid w:val="0063767E"/>
    <w:rsid w:val="0064110B"/>
    <w:rsid w:val="006413E9"/>
    <w:rsid w:val="006415C6"/>
    <w:rsid w:val="00644531"/>
    <w:rsid w:val="00647655"/>
    <w:rsid w:val="00647D25"/>
    <w:rsid w:val="006532A5"/>
    <w:rsid w:val="006538E3"/>
    <w:rsid w:val="00662A7E"/>
    <w:rsid w:val="00662F87"/>
    <w:rsid w:val="00665A13"/>
    <w:rsid w:val="00681707"/>
    <w:rsid w:val="00684A77"/>
    <w:rsid w:val="00687011"/>
    <w:rsid w:val="00696DE8"/>
    <w:rsid w:val="006A34D2"/>
    <w:rsid w:val="006A5E80"/>
    <w:rsid w:val="006B01ED"/>
    <w:rsid w:val="006B0B43"/>
    <w:rsid w:val="006B3569"/>
    <w:rsid w:val="006B3C7F"/>
    <w:rsid w:val="006B421C"/>
    <w:rsid w:val="006B4D0A"/>
    <w:rsid w:val="006B5C26"/>
    <w:rsid w:val="006C694F"/>
    <w:rsid w:val="006C6EBA"/>
    <w:rsid w:val="006D2930"/>
    <w:rsid w:val="006D7BB4"/>
    <w:rsid w:val="006E19E5"/>
    <w:rsid w:val="006E6EC9"/>
    <w:rsid w:val="006F0A8E"/>
    <w:rsid w:val="006F13B6"/>
    <w:rsid w:val="006F6146"/>
    <w:rsid w:val="007014CF"/>
    <w:rsid w:val="00702E45"/>
    <w:rsid w:val="00707DF3"/>
    <w:rsid w:val="0071156B"/>
    <w:rsid w:val="0071288C"/>
    <w:rsid w:val="007135DD"/>
    <w:rsid w:val="00716C47"/>
    <w:rsid w:val="00733B8D"/>
    <w:rsid w:val="00734450"/>
    <w:rsid w:val="007419DC"/>
    <w:rsid w:val="00745875"/>
    <w:rsid w:val="00750A9C"/>
    <w:rsid w:val="007634BF"/>
    <w:rsid w:val="0076601C"/>
    <w:rsid w:val="007728FB"/>
    <w:rsid w:val="00774077"/>
    <w:rsid w:val="00795CD0"/>
    <w:rsid w:val="007A1464"/>
    <w:rsid w:val="007A22A7"/>
    <w:rsid w:val="007A511D"/>
    <w:rsid w:val="007B1093"/>
    <w:rsid w:val="007B2352"/>
    <w:rsid w:val="007C09FE"/>
    <w:rsid w:val="007D0426"/>
    <w:rsid w:val="007D2652"/>
    <w:rsid w:val="007D6646"/>
    <w:rsid w:val="007E0754"/>
    <w:rsid w:val="007E0937"/>
    <w:rsid w:val="007E2736"/>
    <w:rsid w:val="007F27B1"/>
    <w:rsid w:val="007F3C3A"/>
    <w:rsid w:val="00804EE3"/>
    <w:rsid w:val="008061C6"/>
    <w:rsid w:val="00807964"/>
    <w:rsid w:val="00807A93"/>
    <w:rsid w:val="00814DC5"/>
    <w:rsid w:val="00814F04"/>
    <w:rsid w:val="00815247"/>
    <w:rsid w:val="008214B1"/>
    <w:rsid w:val="00821BCF"/>
    <w:rsid w:val="00824DB9"/>
    <w:rsid w:val="00827EBC"/>
    <w:rsid w:val="0083523B"/>
    <w:rsid w:val="00837963"/>
    <w:rsid w:val="0084132D"/>
    <w:rsid w:val="008520AD"/>
    <w:rsid w:val="00852680"/>
    <w:rsid w:val="00855611"/>
    <w:rsid w:val="008574A4"/>
    <w:rsid w:val="0086047D"/>
    <w:rsid w:val="0086503E"/>
    <w:rsid w:val="00866D44"/>
    <w:rsid w:val="00867864"/>
    <w:rsid w:val="00872614"/>
    <w:rsid w:val="008728EA"/>
    <w:rsid w:val="00877B53"/>
    <w:rsid w:val="00882AF2"/>
    <w:rsid w:val="008867EB"/>
    <w:rsid w:val="008929A9"/>
    <w:rsid w:val="00896AF4"/>
    <w:rsid w:val="00896CEB"/>
    <w:rsid w:val="00896F68"/>
    <w:rsid w:val="008A3F26"/>
    <w:rsid w:val="008A549C"/>
    <w:rsid w:val="008A63EB"/>
    <w:rsid w:val="008B0092"/>
    <w:rsid w:val="008B126A"/>
    <w:rsid w:val="008B474E"/>
    <w:rsid w:val="008B591E"/>
    <w:rsid w:val="008C0981"/>
    <w:rsid w:val="008C40FE"/>
    <w:rsid w:val="008C42E4"/>
    <w:rsid w:val="008C75A3"/>
    <w:rsid w:val="008C7A59"/>
    <w:rsid w:val="008D0075"/>
    <w:rsid w:val="008D301A"/>
    <w:rsid w:val="008D6C87"/>
    <w:rsid w:val="008E002D"/>
    <w:rsid w:val="008E05CB"/>
    <w:rsid w:val="008E20AE"/>
    <w:rsid w:val="008E3AF5"/>
    <w:rsid w:val="008E70EF"/>
    <w:rsid w:val="008F51D5"/>
    <w:rsid w:val="008F70C2"/>
    <w:rsid w:val="00900310"/>
    <w:rsid w:val="00900BEC"/>
    <w:rsid w:val="00901E5F"/>
    <w:rsid w:val="00902724"/>
    <w:rsid w:val="009032CC"/>
    <w:rsid w:val="009037DF"/>
    <w:rsid w:val="00904E13"/>
    <w:rsid w:val="00906B05"/>
    <w:rsid w:val="0091003D"/>
    <w:rsid w:val="00912581"/>
    <w:rsid w:val="0091421E"/>
    <w:rsid w:val="00916F7F"/>
    <w:rsid w:val="00922B36"/>
    <w:rsid w:val="009320E8"/>
    <w:rsid w:val="0093217D"/>
    <w:rsid w:val="0093556D"/>
    <w:rsid w:val="00936882"/>
    <w:rsid w:val="00940599"/>
    <w:rsid w:val="009455B4"/>
    <w:rsid w:val="00947F72"/>
    <w:rsid w:val="009535F7"/>
    <w:rsid w:val="00975771"/>
    <w:rsid w:val="00977126"/>
    <w:rsid w:val="00977802"/>
    <w:rsid w:val="00985691"/>
    <w:rsid w:val="00985AD8"/>
    <w:rsid w:val="00997421"/>
    <w:rsid w:val="009A0247"/>
    <w:rsid w:val="009A02B4"/>
    <w:rsid w:val="009A2996"/>
    <w:rsid w:val="009A29D5"/>
    <w:rsid w:val="009A4CAE"/>
    <w:rsid w:val="009B0774"/>
    <w:rsid w:val="009B50F9"/>
    <w:rsid w:val="009B70E3"/>
    <w:rsid w:val="009C0815"/>
    <w:rsid w:val="009C40AF"/>
    <w:rsid w:val="009C5201"/>
    <w:rsid w:val="009C6125"/>
    <w:rsid w:val="009D2CA2"/>
    <w:rsid w:val="009D35A1"/>
    <w:rsid w:val="009D3CED"/>
    <w:rsid w:val="009D67E9"/>
    <w:rsid w:val="009E2FC9"/>
    <w:rsid w:val="009E44A9"/>
    <w:rsid w:val="009E5536"/>
    <w:rsid w:val="009E5E6F"/>
    <w:rsid w:val="009E64C1"/>
    <w:rsid w:val="009E6F29"/>
    <w:rsid w:val="009F1262"/>
    <w:rsid w:val="009F3E1B"/>
    <w:rsid w:val="009F47A8"/>
    <w:rsid w:val="009F4A90"/>
    <w:rsid w:val="00A01AC9"/>
    <w:rsid w:val="00A02939"/>
    <w:rsid w:val="00A03932"/>
    <w:rsid w:val="00A04192"/>
    <w:rsid w:val="00A13655"/>
    <w:rsid w:val="00A14CB0"/>
    <w:rsid w:val="00A17B14"/>
    <w:rsid w:val="00A2374C"/>
    <w:rsid w:val="00A27FB2"/>
    <w:rsid w:val="00A3445C"/>
    <w:rsid w:val="00A349A4"/>
    <w:rsid w:val="00A34D77"/>
    <w:rsid w:val="00A352B1"/>
    <w:rsid w:val="00A3654B"/>
    <w:rsid w:val="00A36695"/>
    <w:rsid w:val="00A37175"/>
    <w:rsid w:val="00A40524"/>
    <w:rsid w:val="00A40721"/>
    <w:rsid w:val="00A41C32"/>
    <w:rsid w:val="00A45833"/>
    <w:rsid w:val="00A47DBF"/>
    <w:rsid w:val="00A50045"/>
    <w:rsid w:val="00A515F6"/>
    <w:rsid w:val="00A51A03"/>
    <w:rsid w:val="00A53C00"/>
    <w:rsid w:val="00A6336F"/>
    <w:rsid w:val="00A75055"/>
    <w:rsid w:val="00A76699"/>
    <w:rsid w:val="00A76FCE"/>
    <w:rsid w:val="00A771A2"/>
    <w:rsid w:val="00A77E00"/>
    <w:rsid w:val="00A81245"/>
    <w:rsid w:val="00A82853"/>
    <w:rsid w:val="00A83D17"/>
    <w:rsid w:val="00A86DF5"/>
    <w:rsid w:val="00A87835"/>
    <w:rsid w:val="00A90934"/>
    <w:rsid w:val="00A91D6C"/>
    <w:rsid w:val="00A92773"/>
    <w:rsid w:val="00A9424C"/>
    <w:rsid w:val="00A949F5"/>
    <w:rsid w:val="00A977E0"/>
    <w:rsid w:val="00AA3CBA"/>
    <w:rsid w:val="00AA4EC7"/>
    <w:rsid w:val="00AB3B9A"/>
    <w:rsid w:val="00AB4C4C"/>
    <w:rsid w:val="00AC1C1F"/>
    <w:rsid w:val="00AC26AB"/>
    <w:rsid w:val="00AC5C5C"/>
    <w:rsid w:val="00AC6772"/>
    <w:rsid w:val="00AC7B4C"/>
    <w:rsid w:val="00AE41B9"/>
    <w:rsid w:val="00AE4484"/>
    <w:rsid w:val="00AE643A"/>
    <w:rsid w:val="00AF1B12"/>
    <w:rsid w:val="00B00BDB"/>
    <w:rsid w:val="00B00D5A"/>
    <w:rsid w:val="00B06C46"/>
    <w:rsid w:val="00B07476"/>
    <w:rsid w:val="00B1087F"/>
    <w:rsid w:val="00B120CE"/>
    <w:rsid w:val="00B13923"/>
    <w:rsid w:val="00B1418D"/>
    <w:rsid w:val="00B157CD"/>
    <w:rsid w:val="00B163BD"/>
    <w:rsid w:val="00B20655"/>
    <w:rsid w:val="00B21EF8"/>
    <w:rsid w:val="00B23B32"/>
    <w:rsid w:val="00B244E6"/>
    <w:rsid w:val="00B24704"/>
    <w:rsid w:val="00B272DC"/>
    <w:rsid w:val="00B31F21"/>
    <w:rsid w:val="00B32797"/>
    <w:rsid w:val="00B32BB6"/>
    <w:rsid w:val="00B33642"/>
    <w:rsid w:val="00B33E4B"/>
    <w:rsid w:val="00B3610A"/>
    <w:rsid w:val="00B37194"/>
    <w:rsid w:val="00B4030F"/>
    <w:rsid w:val="00B407FF"/>
    <w:rsid w:val="00B4110B"/>
    <w:rsid w:val="00B42CC9"/>
    <w:rsid w:val="00B45CD6"/>
    <w:rsid w:val="00B47718"/>
    <w:rsid w:val="00B47B4A"/>
    <w:rsid w:val="00B528E9"/>
    <w:rsid w:val="00B5342A"/>
    <w:rsid w:val="00B54552"/>
    <w:rsid w:val="00B557FE"/>
    <w:rsid w:val="00B56F52"/>
    <w:rsid w:val="00B6379A"/>
    <w:rsid w:val="00B65885"/>
    <w:rsid w:val="00B71FFE"/>
    <w:rsid w:val="00B72827"/>
    <w:rsid w:val="00B73CCB"/>
    <w:rsid w:val="00B75EC9"/>
    <w:rsid w:val="00B77E91"/>
    <w:rsid w:val="00B8210B"/>
    <w:rsid w:val="00B826DC"/>
    <w:rsid w:val="00B83DDC"/>
    <w:rsid w:val="00B850D0"/>
    <w:rsid w:val="00B92106"/>
    <w:rsid w:val="00B93121"/>
    <w:rsid w:val="00B9454A"/>
    <w:rsid w:val="00B96C7D"/>
    <w:rsid w:val="00BA57E8"/>
    <w:rsid w:val="00BA6B8D"/>
    <w:rsid w:val="00BB03A2"/>
    <w:rsid w:val="00BC0AF3"/>
    <w:rsid w:val="00BC0D76"/>
    <w:rsid w:val="00BC633F"/>
    <w:rsid w:val="00BD050F"/>
    <w:rsid w:val="00BD3BA8"/>
    <w:rsid w:val="00BE1AAE"/>
    <w:rsid w:val="00BE2763"/>
    <w:rsid w:val="00BE4ACF"/>
    <w:rsid w:val="00BF3A51"/>
    <w:rsid w:val="00BF415A"/>
    <w:rsid w:val="00BF66B0"/>
    <w:rsid w:val="00BF7B97"/>
    <w:rsid w:val="00C01F28"/>
    <w:rsid w:val="00C036A6"/>
    <w:rsid w:val="00C0485E"/>
    <w:rsid w:val="00C049CE"/>
    <w:rsid w:val="00C12003"/>
    <w:rsid w:val="00C15E73"/>
    <w:rsid w:val="00C1606D"/>
    <w:rsid w:val="00C22381"/>
    <w:rsid w:val="00C22F07"/>
    <w:rsid w:val="00C23640"/>
    <w:rsid w:val="00C270A9"/>
    <w:rsid w:val="00C34AC1"/>
    <w:rsid w:val="00C357B3"/>
    <w:rsid w:val="00C37CF5"/>
    <w:rsid w:val="00C414E6"/>
    <w:rsid w:val="00C41BF0"/>
    <w:rsid w:val="00C46561"/>
    <w:rsid w:val="00C47F2D"/>
    <w:rsid w:val="00C54234"/>
    <w:rsid w:val="00C55864"/>
    <w:rsid w:val="00C56049"/>
    <w:rsid w:val="00C61E26"/>
    <w:rsid w:val="00C74800"/>
    <w:rsid w:val="00C74EC6"/>
    <w:rsid w:val="00C85F69"/>
    <w:rsid w:val="00C8672D"/>
    <w:rsid w:val="00C875D4"/>
    <w:rsid w:val="00C87C9E"/>
    <w:rsid w:val="00C91331"/>
    <w:rsid w:val="00C92C4E"/>
    <w:rsid w:val="00CA3E23"/>
    <w:rsid w:val="00CA4F27"/>
    <w:rsid w:val="00CA4FFE"/>
    <w:rsid w:val="00CB1027"/>
    <w:rsid w:val="00CB1C5D"/>
    <w:rsid w:val="00CB2C33"/>
    <w:rsid w:val="00CB612A"/>
    <w:rsid w:val="00CC0D58"/>
    <w:rsid w:val="00CC14FE"/>
    <w:rsid w:val="00CC15E6"/>
    <w:rsid w:val="00CC2968"/>
    <w:rsid w:val="00CC6FEC"/>
    <w:rsid w:val="00CC7249"/>
    <w:rsid w:val="00CE0149"/>
    <w:rsid w:val="00CE3040"/>
    <w:rsid w:val="00CE4F44"/>
    <w:rsid w:val="00CE6E98"/>
    <w:rsid w:val="00CF2289"/>
    <w:rsid w:val="00CF25A9"/>
    <w:rsid w:val="00CF6585"/>
    <w:rsid w:val="00CF6EE0"/>
    <w:rsid w:val="00CF7A64"/>
    <w:rsid w:val="00D01AA6"/>
    <w:rsid w:val="00D030F0"/>
    <w:rsid w:val="00D058DF"/>
    <w:rsid w:val="00D07A40"/>
    <w:rsid w:val="00D12637"/>
    <w:rsid w:val="00D12A7A"/>
    <w:rsid w:val="00D14858"/>
    <w:rsid w:val="00D15ED4"/>
    <w:rsid w:val="00D244F6"/>
    <w:rsid w:val="00D265C2"/>
    <w:rsid w:val="00D307B3"/>
    <w:rsid w:val="00D3280B"/>
    <w:rsid w:val="00D367BF"/>
    <w:rsid w:val="00D36AE8"/>
    <w:rsid w:val="00D36CB7"/>
    <w:rsid w:val="00D4131A"/>
    <w:rsid w:val="00D41F86"/>
    <w:rsid w:val="00D457C0"/>
    <w:rsid w:val="00D50826"/>
    <w:rsid w:val="00D532D5"/>
    <w:rsid w:val="00D53ABE"/>
    <w:rsid w:val="00D605C6"/>
    <w:rsid w:val="00D6064E"/>
    <w:rsid w:val="00D62385"/>
    <w:rsid w:val="00D63B39"/>
    <w:rsid w:val="00D65D14"/>
    <w:rsid w:val="00D74B7B"/>
    <w:rsid w:val="00D819AD"/>
    <w:rsid w:val="00D874AC"/>
    <w:rsid w:val="00D90AC4"/>
    <w:rsid w:val="00D92290"/>
    <w:rsid w:val="00D93248"/>
    <w:rsid w:val="00D95F28"/>
    <w:rsid w:val="00DA3F08"/>
    <w:rsid w:val="00DA505A"/>
    <w:rsid w:val="00DB27FE"/>
    <w:rsid w:val="00DB34E5"/>
    <w:rsid w:val="00DB7790"/>
    <w:rsid w:val="00DC5CE9"/>
    <w:rsid w:val="00DC7A2F"/>
    <w:rsid w:val="00DD787D"/>
    <w:rsid w:val="00DE0B0E"/>
    <w:rsid w:val="00DE1869"/>
    <w:rsid w:val="00DE19E2"/>
    <w:rsid w:val="00DE1B67"/>
    <w:rsid w:val="00DF2456"/>
    <w:rsid w:val="00DF59EB"/>
    <w:rsid w:val="00DF5DA2"/>
    <w:rsid w:val="00DF7512"/>
    <w:rsid w:val="00E01003"/>
    <w:rsid w:val="00E02B4F"/>
    <w:rsid w:val="00E02D91"/>
    <w:rsid w:val="00E04BBC"/>
    <w:rsid w:val="00E06C03"/>
    <w:rsid w:val="00E12A47"/>
    <w:rsid w:val="00E21568"/>
    <w:rsid w:val="00E21800"/>
    <w:rsid w:val="00E22F52"/>
    <w:rsid w:val="00E23199"/>
    <w:rsid w:val="00E269DC"/>
    <w:rsid w:val="00E2702F"/>
    <w:rsid w:val="00E27E93"/>
    <w:rsid w:val="00E30D08"/>
    <w:rsid w:val="00E3371B"/>
    <w:rsid w:val="00E363DA"/>
    <w:rsid w:val="00E407B5"/>
    <w:rsid w:val="00E476C6"/>
    <w:rsid w:val="00E5538B"/>
    <w:rsid w:val="00E62617"/>
    <w:rsid w:val="00E65EE7"/>
    <w:rsid w:val="00E66D80"/>
    <w:rsid w:val="00E67E85"/>
    <w:rsid w:val="00E7134C"/>
    <w:rsid w:val="00E72CE2"/>
    <w:rsid w:val="00E7352E"/>
    <w:rsid w:val="00E74380"/>
    <w:rsid w:val="00E76B6D"/>
    <w:rsid w:val="00E80077"/>
    <w:rsid w:val="00E80C8D"/>
    <w:rsid w:val="00E80E07"/>
    <w:rsid w:val="00E85CBD"/>
    <w:rsid w:val="00E8653D"/>
    <w:rsid w:val="00E90D11"/>
    <w:rsid w:val="00E92B5F"/>
    <w:rsid w:val="00E9416D"/>
    <w:rsid w:val="00E94443"/>
    <w:rsid w:val="00EA4052"/>
    <w:rsid w:val="00EA75CE"/>
    <w:rsid w:val="00EA781B"/>
    <w:rsid w:val="00EB08D6"/>
    <w:rsid w:val="00EB1C51"/>
    <w:rsid w:val="00EB38B2"/>
    <w:rsid w:val="00EB6261"/>
    <w:rsid w:val="00EB7DC6"/>
    <w:rsid w:val="00EC3B3C"/>
    <w:rsid w:val="00EC6B53"/>
    <w:rsid w:val="00ED4749"/>
    <w:rsid w:val="00ED4E62"/>
    <w:rsid w:val="00ED7AE1"/>
    <w:rsid w:val="00ED7D86"/>
    <w:rsid w:val="00EF0501"/>
    <w:rsid w:val="00EF288B"/>
    <w:rsid w:val="00EF409A"/>
    <w:rsid w:val="00EF457E"/>
    <w:rsid w:val="00F04B3A"/>
    <w:rsid w:val="00F0679D"/>
    <w:rsid w:val="00F0740F"/>
    <w:rsid w:val="00F1678E"/>
    <w:rsid w:val="00F17707"/>
    <w:rsid w:val="00F20213"/>
    <w:rsid w:val="00F2221B"/>
    <w:rsid w:val="00F2519C"/>
    <w:rsid w:val="00F313E6"/>
    <w:rsid w:val="00F3545A"/>
    <w:rsid w:val="00F41E8E"/>
    <w:rsid w:val="00F42540"/>
    <w:rsid w:val="00F4405E"/>
    <w:rsid w:val="00F55B2E"/>
    <w:rsid w:val="00F56178"/>
    <w:rsid w:val="00F606A2"/>
    <w:rsid w:val="00F62609"/>
    <w:rsid w:val="00F656FC"/>
    <w:rsid w:val="00F66B16"/>
    <w:rsid w:val="00F705B0"/>
    <w:rsid w:val="00F72644"/>
    <w:rsid w:val="00F7438D"/>
    <w:rsid w:val="00F74D24"/>
    <w:rsid w:val="00F76383"/>
    <w:rsid w:val="00F774A8"/>
    <w:rsid w:val="00F80AFB"/>
    <w:rsid w:val="00F8452E"/>
    <w:rsid w:val="00F90482"/>
    <w:rsid w:val="00F94E8B"/>
    <w:rsid w:val="00F958CD"/>
    <w:rsid w:val="00F95EC0"/>
    <w:rsid w:val="00F967CB"/>
    <w:rsid w:val="00FA0721"/>
    <w:rsid w:val="00FA309A"/>
    <w:rsid w:val="00FA5A50"/>
    <w:rsid w:val="00FB4314"/>
    <w:rsid w:val="00FB5426"/>
    <w:rsid w:val="00FC2A87"/>
    <w:rsid w:val="00FC58F8"/>
    <w:rsid w:val="00FC6A2C"/>
    <w:rsid w:val="00FD23DD"/>
    <w:rsid w:val="00FE1823"/>
    <w:rsid w:val="00FE2397"/>
    <w:rsid w:val="00FE29E0"/>
    <w:rsid w:val="00FF10F7"/>
    <w:rsid w:val="00FF269B"/>
    <w:rsid w:val="00FF3FCF"/>
    <w:rsid w:val="00FF50D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C26A-3714-4D8E-AF49-1C6FEA0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118</cp:revision>
  <cp:lastPrinted>2020-05-01T11:32:00Z</cp:lastPrinted>
  <dcterms:created xsi:type="dcterms:W3CDTF">2021-08-26T13:46:00Z</dcterms:created>
  <dcterms:modified xsi:type="dcterms:W3CDTF">2021-09-27T11:31:00Z</dcterms:modified>
</cp:coreProperties>
</file>